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604CE" w14:textId="47B0CDDA" w:rsidR="00896159" w:rsidRPr="00A86266" w:rsidRDefault="00896159" w:rsidP="008715B3">
      <w:pPr>
        <w:spacing w:before="240"/>
        <w:jc w:val="center"/>
        <w:rPr>
          <w:b/>
          <w:sz w:val="26"/>
          <w:szCs w:val="26"/>
        </w:rPr>
      </w:pPr>
      <w:r w:rsidRPr="00A86266">
        <w:rPr>
          <w:b/>
          <w:sz w:val="26"/>
          <w:szCs w:val="26"/>
        </w:rPr>
        <w:t xml:space="preserve">Adatlap </w:t>
      </w:r>
      <w:r w:rsidR="009467C6" w:rsidRPr="00A86266">
        <w:rPr>
          <w:b/>
          <w:sz w:val="26"/>
          <w:szCs w:val="26"/>
        </w:rPr>
        <w:t>látássérült</w:t>
      </w:r>
      <w:r w:rsidRPr="00A86266">
        <w:rPr>
          <w:b/>
          <w:sz w:val="26"/>
          <w:szCs w:val="26"/>
        </w:rPr>
        <w:t xml:space="preserve"> hallgatók speciális igényeinek felmérésére</w:t>
      </w:r>
    </w:p>
    <w:p w14:paraId="28C33405" w14:textId="4DB9471C" w:rsidR="00896159" w:rsidRPr="005547AE" w:rsidRDefault="00896159" w:rsidP="00BC2456">
      <w:pPr>
        <w:spacing w:after="480" w:line="240" w:lineRule="auto"/>
        <w:jc w:val="both"/>
        <w:rPr>
          <w:sz w:val="20"/>
        </w:rPr>
      </w:pPr>
      <w:r w:rsidRPr="005547AE">
        <w:rPr>
          <w:sz w:val="20"/>
        </w:rPr>
        <w:t xml:space="preserve">Az adatlapot önállóan, vagy </w:t>
      </w:r>
      <w:r w:rsidRPr="002F0EAC">
        <w:rPr>
          <w:sz w:val="20"/>
        </w:rPr>
        <w:t>a fogyatékosügyi koordinátor segítségével kérjük kitölteni és a regisztráció alkalmával átadni a koordinátornak. Az adatokat a fogyatékosügyi</w:t>
      </w:r>
      <w:r w:rsidRPr="005547AE">
        <w:rPr>
          <w:sz w:val="20"/>
        </w:rPr>
        <w:t xml:space="preserve"> koordinátorok titkosan kezelik. </w:t>
      </w:r>
    </w:p>
    <w:p w14:paraId="63AF6DD8" w14:textId="77777777" w:rsidR="00896159" w:rsidRPr="00896159" w:rsidRDefault="00896159" w:rsidP="00A86266">
      <w:pPr>
        <w:pStyle w:val="Cmsor1"/>
      </w:pPr>
      <w:r w:rsidRPr="00896159">
        <w:t xml:space="preserve">I. Személyes </w:t>
      </w:r>
      <w:r w:rsidRPr="00A86266">
        <w:t>adatok</w:t>
      </w:r>
    </w:p>
    <w:p w14:paraId="5C15E2FD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>Hallgató neve:</w:t>
      </w:r>
    </w:p>
    <w:p w14:paraId="4EB1F6D9" w14:textId="77777777" w:rsidR="00896159" w:rsidRPr="0018222A" w:rsidRDefault="00896159" w:rsidP="009252C4">
      <w:pPr>
        <w:spacing w:line="240" w:lineRule="auto"/>
        <w:jc w:val="both"/>
        <w:rPr>
          <w:b/>
        </w:rPr>
      </w:pPr>
      <w:proofErr w:type="spellStart"/>
      <w:r w:rsidRPr="0018222A">
        <w:rPr>
          <w:b/>
        </w:rPr>
        <w:t>Neptun</w:t>
      </w:r>
      <w:proofErr w:type="spellEnd"/>
      <w:r w:rsidRPr="0018222A">
        <w:rPr>
          <w:b/>
        </w:rPr>
        <w:t xml:space="preserve"> kódja:</w:t>
      </w:r>
    </w:p>
    <w:p w14:paraId="1C57D51A" w14:textId="77777777" w:rsidR="00896159" w:rsidRPr="0018222A" w:rsidRDefault="005547AE" w:rsidP="009252C4">
      <w:pPr>
        <w:spacing w:line="240" w:lineRule="auto"/>
        <w:jc w:val="both"/>
        <w:rPr>
          <w:b/>
        </w:rPr>
      </w:pPr>
      <w:r w:rsidRPr="0018222A">
        <w:rPr>
          <w:b/>
        </w:rPr>
        <w:t>Kar, szak</w:t>
      </w:r>
      <w:r w:rsidR="00896159" w:rsidRPr="0018222A">
        <w:rPr>
          <w:b/>
        </w:rPr>
        <w:t xml:space="preserve">: </w:t>
      </w:r>
    </w:p>
    <w:p w14:paraId="7096F9FE" w14:textId="77777777" w:rsidR="005547AE" w:rsidRPr="0018222A" w:rsidRDefault="005547AE" w:rsidP="009252C4">
      <w:pPr>
        <w:spacing w:line="240" w:lineRule="auto"/>
        <w:jc w:val="both"/>
      </w:pPr>
      <w:r w:rsidRPr="0018222A">
        <w:rPr>
          <w:b/>
        </w:rPr>
        <w:t>Tagozat</w:t>
      </w:r>
      <w:r w:rsidRPr="0018222A">
        <w:t>: Nappali/Esti/Levelező</w:t>
      </w:r>
    </w:p>
    <w:p w14:paraId="6B018446" w14:textId="77777777" w:rsidR="005547AE" w:rsidRPr="0018222A" w:rsidRDefault="005547AE" w:rsidP="009252C4">
      <w:pPr>
        <w:spacing w:line="240" w:lineRule="auto"/>
        <w:jc w:val="both"/>
      </w:pPr>
      <w:r w:rsidRPr="0018222A">
        <w:rPr>
          <w:b/>
        </w:rPr>
        <w:t>Képzési szint:</w:t>
      </w:r>
      <w:r w:rsidRPr="0018222A">
        <w:t xml:space="preserve"> Alapképzés/Mesterképzés/Doktori képzés/Osztatlan képzés </w:t>
      </w:r>
    </w:p>
    <w:p w14:paraId="343C6D23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Születési hely, idő: </w:t>
      </w:r>
    </w:p>
    <w:p w14:paraId="0D33AD5C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Levelezési cím: </w:t>
      </w:r>
    </w:p>
    <w:p w14:paraId="128E6D81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Telefonszám: </w:t>
      </w:r>
    </w:p>
    <w:p w14:paraId="7D0BA17C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E-mail cím: </w:t>
      </w:r>
    </w:p>
    <w:p w14:paraId="423F1805" w14:textId="77777777" w:rsidR="00896159" w:rsidRPr="0018222A" w:rsidRDefault="00896159" w:rsidP="009252C4">
      <w:pPr>
        <w:spacing w:line="240" w:lineRule="auto"/>
        <w:jc w:val="both"/>
        <w:rPr>
          <w:b/>
        </w:rPr>
      </w:pPr>
      <w:r w:rsidRPr="0018222A">
        <w:rPr>
          <w:b/>
        </w:rPr>
        <w:t xml:space="preserve">Beiratkozás időpontja: </w:t>
      </w:r>
    </w:p>
    <w:p w14:paraId="59B149F0" w14:textId="1FB9A342" w:rsidR="00174B6E" w:rsidRPr="004F2CD3" w:rsidRDefault="005547AE" w:rsidP="004F2CD3">
      <w:pPr>
        <w:spacing w:after="600" w:line="240" w:lineRule="auto"/>
        <w:jc w:val="both"/>
        <w:rPr>
          <w:b/>
        </w:rPr>
      </w:pPr>
      <w:r w:rsidRPr="0018222A">
        <w:rPr>
          <w:b/>
        </w:rPr>
        <w:t>Regisztráció időpontja:</w:t>
      </w:r>
    </w:p>
    <w:p w14:paraId="705EB676" w14:textId="2AC770F5" w:rsidR="005547AE" w:rsidRPr="00896159" w:rsidRDefault="00896159" w:rsidP="00BD4E12">
      <w:pPr>
        <w:pStyle w:val="Cmsor1"/>
        <w:rPr>
          <w:b w:val="0"/>
        </w:rPr>
      </w:pPr>
      <w:r w:rsidRPr="00896159">
        <w:t xml:space="preserve">II. Fogyatékosság típusa, súlyossága (kérjük, </w:t>
      </w:r>
      <w:r w:rsidR="00624ECD" w:rsidRPr="000F39EC">
        <w:t>jelölje meg</w:t>
      </w:r>
      <w:r w:rsidRPr="00896159">
        <w:t xml:space="preserve"> a megfelelő választ)</w:t>
      </w:r>
    </w:p>
    <w:p w14:paraId="28F3F3BC" w14:textId="77777777" w:rsidR="00E61CE0" w:rsidRDefault="00896159" w:rsidP="000F39EC">
      <w:pPr>
        <w:spacing w:before="480"/>
        <w:jc w:val="both"/>
      </w:pPr>
      <w:r w:rsidRPr="00896159">
        <w:rPr>
          <w:b/>
          <w:i/>
        </w:rPr>
        <w:t>Látássérülés</w:t>
      </w:r>
      <w:r>
        <w:t>:</w:t>
      </w:r>
    </w:p>
    <w:p w14:paraId="0353B0F1" w14:textId="24F75EFE" w:rsidR="00E61CE0" w:rsidRDefault="00896159" w:rsidP="002F0EAC">
      <w:pPr>
        <w:jc w:val="both"/>
      </w:pPr>
      <w:proofErr w:type="spellStart"/>
      <w:r>
        <w:t>gyengénlátás</w:t>
      </w:r>
      <w:proofErr w:type="spellEnd"/>
      <w:r>
        <w:t xml:space="preserve"> (V=0</w:t>
      </w:r>
      <w:r w:rsidR="005547AE">
        <w:t>,1-0,3 és/vagy látótérszűkület)</w:t>
      </w:r>
    </w:p>
    <w:p w14:paraId="51EE6C0E" w14:textId="04626BDF" w:rsidR="00E61CE0" w:rsidRDefault="00896159" w:rsidP="005547AE">
      <w:pPr>
        <w:jc w:val="both"/>
      </w:pPr>
      <w:proofErr w:type="spellStart"/>
      <w:r>
        <w:t>aliglátás</w:t>
      </w:r>
      <w:proofErr w:type="spellEnd"/>
      <w:r>
        <w:t xml:space="preserve"> (V</w:t>
      </w:r>
      <w:r w:rsidR="00F47E1A">
        <w:t>&lt;</w:t>
      </w:r>
      <w:r>
        <w:t>0,1 é</w:t>
      </w:r>
      <w:r w:rsidR="005547AE">
        <w:t>s/vagy látótérszűkület)</w:t>
      </w:r>
    </w:p>
    <w:p w14:paraId="5EDB474A" w14:textId="7F4FABD2" w:rsidR="00E61CE0" w:rsidRDefault="002C70C7" w:rsidP="005547AE">
      <w:pPr>
        <w:jc w:val="both"/>
      </w:pPr>
      <w:r>
        <w:t>vakság</w:t>
      </w:r>
    </w:p>
    <w:p w14:paraId="0E3CE7D4" w14:textId="77777777" w:rsidR="00E61CE0" w:rsidRPr="00E61CE0" w:rsidRDefault="00B4062C" w:rsidP="000F39EC">
      <w:pPr>
        <w:spacing w:before="480"/>
        <w:jc w:val="both"/>
        <w:rPr>
          <w:b/>
          <w:bCs/>
        </w:rPr>
      </w:pPr>
      <w:r w:rsidRPr="00E61CE0">
        <w:rPr>
          <w:b/>
          <w:bCs/>
          <w:i/>
        </w:rPr>
        <w:t>Közlekedés</w:t>
      </w:r>
      <w:r w:rsidR="00896159" w:rsidRPr="00E61CE0">
        <w:rPr>
          <w:b/>
          <w:bCs/>
          <w:i/>
        </w:rPr>
        <w:t>:</w:t>
      </w:r>
    </w:p>
    <w:p w14:paraId="1FA2EC31" w14:textId="7216F52B" w:rsidR="00E61CE0" w:rsidRDefault="005547AE" w:rsidP="005547AE">
      <w:pPr>
        <w:jc w:val="both"/>
      </w:pPr>
      <w:r>
        <w:t>fehér botot használ</w:t>
      </w:r>
    </w:p>
    <w:p w14:paraId="7CC70A87" w14:textId="75C8773E" w:rsidR="00E61CE0" w:rsidRDefault="005547AE" w:rsidP="005547AE">
      <w:pPr>
        <w:jc w:val="both"/>
      </w:pPr>
      <w:r>
        <w:t>látó kísérőt igényel</w:t>
      </w:r>
    </w:p>
    <w:p w14:paraId="58B2ACA0" w14:textId="269372D8" w:rsidR="00E61CE0" w:rsidRDefault="00896159" w:rsidP="005547AE">
      <w:pPr>
        <w:jc w:val="both"/>
      </w:pPr>
      <w:r>
        <w:t>vakvezető</w:t>
      </w:r>
      <w:r w:rsidR="005547AE">
        <w:t xml:space="preserve"> kutyát (és fehérbotot) használ</w:t>
      </w:r>
    </w:p>
    <w:p w14:paraId="250B09C7" w14:textId="1DF91B79" w:rsidR="00281086" w:rsidRDefault="00896159" w:rsidP="005547AE">
      <w:pPr>
        <w:jc w:val="both"/>
      </w:pPr>
      <w:r>
        <w:t>nem igényel eszközt, vagy látó kísérőt</w:t>
      </w:r>
    </w:p>
    <w:p w14:paraId="6FE7D4CE" w14:textId="77777777" w:rsidR="006A1DFF" w:rsidRDefault="006A1DFF">
      <w:pPr>
        <w:rPr>
          <w:b/>
          <w:sz w:val="24"/>
        </w:rPr>
        <w:sectPr w:rsidR="006A1DFF" w:rsidSect="006A1DFF">
          <w:footerReference w:type="default" r:id="rId8"/>
          <w:pgSz w:w="11906" w:h="16838"/>
          <w:pgMar w:top="709" w:right="567" w:bottom="567" w:left="567" w:header="709" w:footer="709" w:gutter="0"/>
          <w:cols w:space="708"/>
          <w:titlePg/>
          <w:docGrid w:linePitch="360"/>
        </w:sectPr>
      </w:pPr>
      <w:r>
        <w:rPr>
          <w:b/>
          <w:sz w:val="24"/>
        </w:rPr>
        <w:br w:type="page"/>
      </w:r>
    </w:p>
    <w:p w14:paraId="4CD327CC" w14:textId="2B9E114B" w:rsidR="00896159" w:rsidRDefault="00896159" w:rsidP="00A86266">
      <w:pPr>
        <w:pStyle w:val="Cmsor1"/>
      </w:pPr>
      <w:r w:rsidRPr="00896159">
        <w:lastRenderedPageBreak/>
        <w:t xml:space="preserve">III. Speciális igények </w:t>
      </w:r>
      <w:r w:rsidR="002B619E">
        <w:t xml:space="preserve">(kérjük, </w:t>
      </w:r>
      <w:r w:rsidR="00E61CE0">
        <w:t xml:space="preserve">jelölje </w:t>
      </w:r>
      <w:bookmarkStart w:id="0" w:name="_Hlk87275411"/>
      <w:r w:rsidR="00624ECD">
        <w:t>meg</w:t>
      </w:r>
      <w:r w:rsidR="002B619E">
        <w:t xml:space="preserve"> a</w:t>
      </w:r>
      <w:r w:rsidR="00624ECD">
        <w:t>z igényelt kedvezményeket</w:t>
      </w:r>
      <w:bookmarkEnd w:id="0"/>
      <w:r w:rsidR="002B619E">
        <w:t>)</w:t>
      </w:r>
    </w:p>
    <w:p w14:paraId="4B0021B5" w14:textId="137DF5A0" w:rsidR="00287EDB" w:rsidRPr="00B4673A" w:rsidRDefault="002B619E" w:rsidP="00A86266">
      <w:pPr>
        <w:pStyle w:val="Cmsor2"/>
        <w:rPr>
          <w:bCs/>
          <w:sz w:val="20"/>
          <w:szCs w:val="18"/>
        </w:rPr>
      </w:pPr>
      <w:r>
        <w:t>III./1. Tanulmányokhoz nyújtott többletsegítségek, kedvezmények</w:t>
      </w:r>
      <w:r w:rsidR="00812841">
        <w:rPr>
          <w:b w:val="0"/>
        </w:rPr>
        <w:t xml:space="preserve"> </w:t>
      </w:r>
      <w:r w:rsidR="00812841" w:rsidRPr="00B4673A">
        <w:rPr>
          <w:bCs/>
          <w:sz w:val="20"/>
          <w:szCs w:val="18"/>
        </w:rPr>
        <w:t>(kérjük x-szel jelölje meg az igényelt kedvezményt)</w:t>
      </w:r>
    </w:p>
    <w:p w14:paraId="6061C5E7" w14:textId="72A54B54" w:rsidR="00A7727F" w:rsidRDefault="00A7727F" w:rsidP="00EE34E0">
      <w:pPr>
        <w:spacing w:before="600"/>
        <w:jc w:val="both"/>
        <w:rPr>
          <w:b/>
        </w:rPr>
      </w:pPr>
      <w:r w:rsidRPr="00E61CE0">
        <w:rPr>
          <w:b/>
        </w:rPr>
        <w:t xml:space="preserve">Speciális szükségletű hallgatók részére egységesen </w:t>
      </w:r>
      <w:r w:rsidR="00272950">
        <w:rPr>
          <w:b/>
        </w:rPr>
        <w:t>adható</w:t>
      </w:r>
      <w:r w:rsidRPr="00E61CE0">
        <w:rPr>
          <w:b/>
        </w:rPr>
        <w:t xml:space="preserve"> kedvezmények</w:t>
      </w:r>
    </w:p>
    <w:tbl>
      <w:tblPr>
        <w:tblStyle w:val="Rcsostblzat"/>
        <w:tblW w:w="10941" w:type="dxa"/>
        <w:tblLook w:val="04A0" w:firstRow="1" w:lastRow="0" w:firstColumn="1" w:lastColumn="0" w:noHBand="0" w:noVBand="1"/>
      </w:tblPr>
      <w:tblGrid>
        <w:gridCol w:w="10506"/>
        <w:gridCol w:w="435"/>
      </w:tblGrid>
      <w:tr w:rsidR="00A7727F" w14:paraId="14A422E0" w14:textId="1DE929F8" w:rsidTr="00A7727F">
        <w:trPr>
          <w:trHeight w:val="407"/>
        </w:trPr>
        <w:tc>
          <w:tcPr>
            <w:tcW w:w="10506" w:type="dxa"/>
          </w:tcPr>
          <w:p w14:paraId="2FF2E767" w14:textId="6A66E124" w:rsidR="00A7727F" w:rsidRDefault="00A7727F" w:rsidP="00281086">
            <w:pPr>
              <w:jc w:val="both"/>
            </w:pPr>
            <w:r>
              <w:t>Előadások hangrögzítésének igénye.</w:t>
            </w:r>
            <w:r w:rsidR="00281086">
              <w:rPr>
                <w:rStyle w:val="Lbjegyzet-hivatkozs"/>
              </w:rPr>
              <w:footnoteReference w:id="1"/>
            </w:r>
          </w:p>
        </w:tc>
        <w:tc>
          <w:tcPr>
            <w:tcW w:w="435" w:type="dxa"/>
          </w:tcPr>
          <w:p w14:paraId="14FBD84D" w14:textId="77777777" w:rsidR="00A7727F" w:rsidRDefault="00A7727F" w:rsidP="00E15D89">
            <w:pPr>
              <w:jc w:val="both"/>
            </w:pPr>
          </w:p>
        </w:tc>
      </w:tr>
      <w:tr w:rsidR="00A7727F" w14:paraId="6EEE4A47" w14:textId="21DB554C" w:rsidTr="00281086">
        <w:trPr>
          <w:trHeight w:val="385"/>
        </w:trPr>
        <w:tc>
          <w:tcPr>
            <w:tcW w:w="10506" w:type="dxa"/>
          </w:tcPr>
          <w:p w14:paraId="5F62DE12" w14:textId="3AA1DCC4" w:rsidR="002F0EAC" w:rsidRDefault="00A7727F" w:rsidP="00E15D89">
            <w:pPr>
              <w:jc w:val="both"/>
            </w:pPr>
            <w:r>
              <w:t>Az előadáson használt ppt-k és egyéb elektronikus tananyagok megküldésének igénye.</w:t>
            </w:r>
            <w:r w:rsidR="00281086">
              <w:rPr>
                <w:rStyle w:val="Lbjegyzet-hivatkozs"/>
              </w:rPr>
              <w:footnoteReference w:id="2"/>
            </w:r>
          </w:p>
        </w:tc>
        <w:tc>
          <w:tcPr>
            <w:tcW w:w="435" w:type="dxa"/>
          </w:tcPr>
          <w:p w14:paraId="76641515" w14:textId="77777777" w:rsidR="00A7727F" w:rsidRDefault="00A7727F" w:rsidP="00E15D89">
            <w:pPr>
              <w:jc w:val="both"/>
            </w:pPr>
          </w:p>
        </w:tc>
      </w:tr>
      <w:tr w:rsidR="00A7727F" w14:paraId="51E8357B" w14:textId="6ACC9E7C" w:rsidTr="00A7727F">
        <w:trPr>
          <w:trHeight w:val="691"/>
        </w:trPr>
        <w:tc>
          <w:tcPr>
            <w:tcW w:w="10506" w:type="dxa"/>
          </w:tcPr>
          <w:p w14:paraId="58B5CF8D" w14:textId="5CFAFEAE" w:rsidR="0035091D" w:rsidRDefault="00A7727F" w:rsidP="00E15D89">
            <w:pPr>
              <w:jc w:val="both"/>
            </w:pPr>
            <w:r>
              <w:t>A nem fogyatékossággal élő hallgatókra megállapított felkészülési időnél legalább 30%-kal hosszabb felkészülési idő biztosítása.</w:t>
            </w:r>
            <w:r w:rsidR="00281086">
              <w:rPr>
                <w:rStyle w:val="Lbjegyzet-hivatkozs"/>
              </w:rPr>
              <w:footnoteReference w:id="3"/>
            </w:r>
          </w:p>
        </w:tc>
        <w:tc>
          <w:tcPr>
            <w:tcW w:w="435" w:type="dxa"/>
          </w:tcPr>
          <w:p w14:paraId="46E8EA64" w14:textId="77777777" w:rsidR="00A7727F" w:rsidRDefault="00A7727F" w:rsidP="00E15D89">
            <w:pPr>
              <w:jc w:val="both"/>
            </w:pPr>
          </w:p>
        </w:tc>
      </w:tr>
      <w:tr w:rsidR="00A7727F" w14:paraId="3B19056C" w14:textId="77777777" w:rsidTr="00EE34E0">
        <w:trPr>
          <w:trHeight w:val="624"/>
        </w:trPr>
        <w:tc>
          <w:tcPr>
            <w:tcW w:w="10506" w:type="dxa"/>
          </w:tcPr>
          <w:p w14:paraId="4603CAC0" w14:textId="77777777" w:rsidR="005B6FF7" w:rsidRDefault="00A7727F" w:rsidP="00A7727F">
            <w:pPr>
              <w:jc w:val="both"/>
            </w:pPr>
            <w:r>
              <w:t>Kurzusjelentkezés során 1000 többletpont</w:t>
            </w:r>
          </w:p>
          <w:p w14:paraId="6960FDD5" w14:textId="3FF2004C" w:rsidR="0035091D" w:rsidRPr="00AD35FE" w:rsidRDefault="00546F9E" w:rsidP="007C6297">
            <w:pPr>
              <w:spacing w:after="100" w:afterAutospacing="1"/>
              <w:jc w:val="both"/>
            </w:pPr>
            <w:r w:rsidRPr="005B6FF7">
              <w:rPr>
                <w:sz w:val="18"/>
                <w:szCs w:val="18"/>
              </w:rPr>
              <w:t>(</w:t>
            </w:r>
            <w:r w:rsidR="005B6FF7" w:rsidRPr="005B6FF7">
              <w:rPr>
                <w:sz w:val="18"/>
                <w:szCs w:val="18"/>
              </w:rPr>
              <w:t>Igénybevételéhez a</w:t>
            </w:r>
            <w:r w:rsidR="00570676">
              <w:rPr>
                <w:sz w:val="18"/>
                <w:szCs w:val="18"/>
              </w:rPr>
              <w:t xml:space="preserve">z alább megtalálható </w:t>
            </w:r>
            <w:r w:rsidR="005B6FF7" w:rsidRPr="005B6FF7">
              <w:rPr>
                <w:sz w:val="18"/>
                <w:szCs w:val="18"/>
              </w:rPr>
              <w:t>nyilatkozat kitöltése szükséges.</w:t>
            </w:r>
            <w:r w:rsidRPr="005B6FF7">
              <w:rPr>
                <w:sz w:val="18"/>
                <w:szCs w:val="18"/>
              </w:rPr>
              <w:t>)</w:t>
            </w:r>
          </w:p>
        </w:tc>
        <w:tc>
          <w:tcPr>
            <w:tcW w:w="435" w:type="dxa"/>
          </w:tcPr>
          <w:p w14:paraId="48F6B20A" w14:textId="77777777" w:rsidR="00A7727F" w:rsidRDefault="00A7727F" w:rsidP="00A7727F">
            <w:pPr>
              <w:jc w:val="both"/>
            </w:pPr>
          </w:p>
        </w:tc>
      </w:tr>
    </w:tbl>
    <w:p w14:paraId="0012A6B9" w14:textId="3CCDB475" w:rsidR="000A77EC" w:rsidRDefault="00ED3F75" w:rsidP="007C6297">
      <w:pPr>
        <w:spacing w:before="480" w:after="240"/>
        <w:jc w:val="both"/>
      </w:pPr>
      <w:r w:rsidRPr="00ED3F75">
        <w:t xml:space="preserve">A regisztrált speciális szükségletű hallgatók mentesülnek a </w:t>
      </w:r>
      <w:r w:rsidR="00BB192F">
        <w:t xml:space="preserve">magyar állami (rész)ösztöndíjas képzésből önköltséges képzésbe történő </w:t>
      </w:r>
      <w:r w:rsidR="002529B3">
        <w:t xml:space="preserve">tanulmányi alapú </w:t>
      </w:r>
      <w:r w:rsidR="00BB192F">
        <w:t>átsorolás alól</w:t>
      </w:r>
      <w:r w:rsidR="00952552" w:rsidRPr="00BB192F">
        <w:rPr>
          <w:rStyle w:val="Lbjegyzet-hivatkozs"/>
        </w:rPr>
        <w:footnoteReference w:id="4"/>
      </w:r>
      <w:r w:rsidR="000A77EC" w:rsidRPr="00BB192F">
        <w:t>.</w:t>
      </w:r>
    </w:p>
    <w:p w14:paraId="108C07EE" w14:textId="631C04A3" w:rsidR="00C86F81" w:rsidRPr="00ED3F75" w:rsidRDefault="000A77EC" w:rsidP="007C6297">
      <w:pPr>
        <w:spacing w:after="480"/>
        <w:jc w:val="both"/>
        <w:rPr>
          <w:b/>
          <w:sz w:val="24"/>
        </w:rPr>
      </w:pPr>
      <w:r>
        <w:t>A</w:t>
      </w:r>
      <w:r w:rsidR="00ED3F75">
        <w:t xml:space="preserve"> hallgató kérésére a felsőoktatási intézmény az államilag támogatott féléve</w:t>
      </w:r>
      <w:r>
        <w:t>ine</w:t>
      </w:r>
      <w:r w:rsidR="00ED3F75">
        <w:t>k számát legfeljebb négy félévvel megnövelhe</w:t>
      </w:r>
      <w:r w:rsidR="00ED3F75" w:rsidRPr="00BB192F">
        <w:t>ti</w:t>
      </w:r>
      <w:r w:rsidR="00ED3F75" w:rsidRPr="00BB192F">
        <w:rPr>
          <w:rStyle w:val="Lbjegyzet-hivatkozs"/>
        </w:rPr>
        <w:footnoteReference w:id="5"/>
      </w:r>
      <w:r w:rsidR="00ED3F75" w:rsidRPr="00BB192F">
        <w:t>.</w:t>
      </w:r>
    </w:p>
    <w:p w14:paraId="4921C15F" w14:textId="4CF29006" w:rsidR="00A7727F" w:rsidRPr="00C86F81" w:rsidRDefault="008E6C81" w:rsidP="007C6297">
      <w:pPr>
        <w:spacing w:before="480" w:after="240"/>
        <w:jc w:val="both"/>
        <w:rPr>
          <w:b/>
          <w:sz w:val="24"/>
        </w:rPr>
      </w:pPr>
      <w:r w:rsidRPr="00C86F81">
        <w:rPr>
          <w:b/>
        </w:rPr>
        <w:t>Látássérülés esetén igénybe vehető kedvezmények</w:t>
      </w:r>
    </w:p>
    <w:tbl>
      <w:tblPr>
        <w:tblStyle w:val="Rcsostblzat"/>
        <w:tblW w:w="10941" w:type="dxa"/>
        <w:tblInd w:w="-5" w:type="dxa"/>
        <w:tblLook w:val="04A0" w:firstRow="1" w:lastRow="0" w:firstColumn="1" w:lastColumn="0" w:noHBand="0" w:noVBand="1"/>
      </w:tblPr>
      <w:tblGrid>
        <w:gridCol w:w="10515"/>
        <w:gridCol w:w="426"/>
      </w:tblGrid>
      <w:tr w:rsidR="009C2BE2" w14:paraId="1AD4F685" w14:textId="77777777" w:rsidTr="00DC0209">
        <w:trPr>
          <w:trHeight w:val="697"/>
        </w:trPr>
        <w:tc>
          <w:tcPr>
            <w:tcW w:w="10515" w:type="dxa"/>
          </w:tcPr>
          <w:p w14:paraId="0D8320DE" w14:textId="7B06A519" w:rsidR="005B6FF7" w:rsidRDefault="009C2BE2" w:rsidP="005B6FF7">
            <w:pPr>
              <w:jc w:val="both"/>
            </w:pPr>
            <w:r>
              <w:t xml:space="preserve">A zárthelyi </w:t>
            </w:r>
            <w:r w:rsidRPr="00B4254D">
              <w:t>dolgozatok és vizsgák alkalmával</w:t>
            </w:r>
            <w:r>
              <w:t xml:space="preserve"> a kérdések, tételek hanghordozó eszközön, digitálisan, pontírásban vagy nagyításban történő hozzáférhetősége</w:t>
            </w:r>
            <w:r w:rsidR="00281086">
              <w:rPr>
                <w:rStyle w:val="Lbjegyzet-hivatkozs"/>
              </w:rPr>
              <w:footnoteReference w:id="6"/>
            </w:r>
          </w:p>
        </w:tc>
        <w:tc>
          <w:tcPr>
            <w:tcW w:w="426" w:type="dxa"/>
          </w:tcPr>
          <w:p w14:paraId="7A90A9F4" w14:textId="77777777" w:rsidR="009C2BE2" w:rsidRDefault="009C2BE2" w:rsidP="009C2BE2">
            <w:pPr>
              <w:jc w:val="both"/>
            </w:pPr>
          </w:p>
        </w:tc>
      </w:tr>
      <w:tr w:rsidR="009C2BE2" w14:paraId="1F88FF4B" w14:textId="77777777" w:rsidTr="00DC0209">
        <w:trPr>
          <w:trHeight w:val="429"/>
        </w:trPr>
        <w:tc>
          <w:tcPr>
            <w:tcW w:w="10515" w:type="dxa"/>
          </w:tcPr>
          <w:p w14:paraId="4BAF03D2" w14:textId="77777777" w:rsidR="009C2BE2" w:rsidRDefault="009C2BE2" w:rsidP="009C2BE2">
            <w:pPr>
              <w:jc w:val="both"/>
            </w:pPr>
            <w:r>
              <w:t>Nagyításra vonatkozó egyéni igények (betűtípus, betűméret, sortávolság):</w:t>
            </w:r>
          </w:p>
          <w:p w14:paraId="14325CEB" w14:textId="77777777" w:rsidR="009C2BE2" w:rsidRDefault="009C2BE2" w:rsidP="009C2BE2">
            <w:pPr>
              <w:jc w:val="both"/>
            </w:pPr>
          </w:p>
          <w:p w14:paraId="3706DC96" w14:textId="36BD6FC2" w:rsidR="009C2BE2" w:rsidRDefault="009C2BE2" w:rsidP="009C2BE2">
            <w:pPr>
              <w:jc w:val="both"/>
            </w:pPr>
          </w:p>
        </w:tc>
        <w:tc>
          <w:tcPr>
            <w:tcW w:w="426" w:type="dxa"/>
          </w:tcPr>
          <w:p w14:paraId="1D49492D" w14:textId="77777777" w:rsidR="009C2BE2" w:rsidRDefault="009C2BE2" w:rsidP="009C2BE2">
            <w:pPr>
              <w:jc w:val="both"/>
            </w:pPr>
          </w:p>
        </w:tc>
      </w:tr>
      <w:tr w:rsidR="009C2BE2" w14:paraId="3E5B6BE2" w14:textId="77777777" w:rsidTr="00C93DE0">
        <w:trPr>
          <w:trHeight w:val="409"/>
        </w:trPr>
        <w:tc>
          <w:tcPr>
            <w:tcW w:w="10515" w:type="dxa"/>
          </w:tcPr>
          <w:p w14:paraId="76C27723" w14:textId="58FD71B4" w:rsidR="005B6FF7" w:rsidRPr="00287EDB" w:rsidRDefault="009C2BE2" w:rsidP="009C2BE2">
            <w:pPr>
              <w:jc w:val="both"/>
            </w:pPr>
            <w:r>
              <w:t>Írásbeli számonkérés esetén speciális technikai eszközök használata</w:t>
            </w:r>
            <w:r w:rsidR="00281086">
              <w:rPr>
                <w:rStyle w:val="Lbjegyzet-hivatkozs"/>
              </w:rPr>
              <w:footnoteReference w:id="7"/>
            </w:r>
          </w:p>
        </w:tc>
        <w:tc>
          <w:tcPr>
            <w:tcW w:w="426" w:type="dxa"/>
          </w:tcPr>
          <w:p w14:paraId="1D6171E7" w14:textId="77777777" w:rsidR="009C2BE2" w:rsidRDefault="009C2BE2" w:rsidP="009C2BE2">
            <w:pPr>
              <w:jc w:val="both"/>
            </w:pPr>
          </w:p>
        </w:tc>
      </w:tr>
      <w:tr w:rsidR="009C2BE2" w14:paraId="29819A0F" w14:textId="77777777" w:rsidTr="00DC0209">
        <w:trPr>
          <w:trHeight w:val="696"/>
        </w:trPr>
        <w:tc>
          <w:tcPr>
            <w:tcW w:w="10515" w:type="dxa"/>
          </w:tcPr>
          <w:p w14:paraId="2C8D8706" w14:textId="3BD92D89" w:rsidR="009C2BE2" w:rsidRDefault="009C2BE2" w:rsidP="009C2BE2">
            <w:pPr>
              <w:jc w:val="both"/>
            </w:pPr>
            <w:r>
              <w:t xml:space="preserve">Segédeszköz-kölcsönzés: laptop / nagyító / fejhallgató / diktafon / </w:t>
            </w:r>
            <w:proofErr w:type="spellStart"/>
            <w:r>
              <w:t>Jaws</w:t>
            </w:r>
            <w:proofErr w:type="spellEnd"/>
            <w:r>
              <w:t xml:space="preserve"> program / hosszú fehér bot / Braille írógép</w:t>
            </w:r>
            <w:r w:rsidR="00E4358B">
              <w:t xml:space="preserve"> / Ipad</w:t>
            </w:r>
            <w:r>
              <w:t xml:space="preserve"> </w:t>
            </w:r>
          </w:p>
        </w:tc>
        <w:tc>
          <w:tcPr>
            <w:tcW w:w="426" w:type="dxa"/>
          </w:tcPr>
          <w:p w14:paraId="4C81C579" w14:textId="77777777" w:rsidR="009C2BE2" w:rsidRDefault="009C2BE2" w:rsidP="009C2BE2">
            <w:pPr>
              <w:jc w:val="both"/>
            </w:pPr>
          </w:p>
        </w:tc>
      </w:tr>
      <w:tr w:rsidR="009C2BE2" w14:paraId="481F44AA" w14:textId="77777777" w:rsidTr="00DC0209">
        <w:trPr>
          <w:trHeight w:val="693"/>
        </w:trPr>
        <w:tc>
          <w:tcPr>
            <w:tcW w:w="10515" w:type="dxa"/>
          </w:tcPr>
          <w:p w14:paraId="2CB163C6" w14:textId="77777777" w:rsidR="009C2BE2" w:rsidRPr="00281086" w:rsidRDefault="009C2BE2" w:rsidP="009C2BE2">
            <w:pPr>
              <w:jc w:val="both"/>
            </w:pPr>
            <w:r>
              <w:t xml:space="preserve">Speciális Hallgatói Ügyeket Támogató Iroda </w:t>
            </w:r>
            <w:r w:rsidRPr="00782C7D">
              <w:t>egyéni gyógypedagógiai, szociális, informatikai jellegű szolgáltatásai</w:t>
            </w:r>
          </w:p>
          <w:p w14:paraId="65FC2B74" w14:textId="05CC2CA8" w:rsidR="009C2BE2" w:rsidRPr="00A7727F" w:rsidRDefault="00120BB8" w:rsidP="009C2BE2">
            <w:pPr>
              <w:jc w:val="both"/>
              <w:rPr>
                <w:highlight w:val="yellow"/>
              </w:rPr>
            </w:pPr>
            <w:hyperlink r:id="rId9" w:history="1">
              <w:r w:rsidR="009C2BE2" w:rsidRPr="009D455F">
                <w:rPr>
                  <w:rStyle w:val="Hiperhivatkozs"/>
                  <w:color w:val="4F81BD" w:themeColor="accent1"/>
                </w:rPr>
                <w:t>https://www.elte.hu/eselyegyenloseg/szolgaltatasok</w:t>
              </w:r>
            </w:hyperlink>
          </w:p>
        </w:tc>
        <w:tc>
          <w:tcPr>
            <w:tcW w:w="426" w:type="dxa"/>
          </w:tcPr>
          <w:p w14:paraId="161BEB51" w14:textId="77777777" w:rsidR="009C2BE2" w:rsidRDefault="009C2BE2" w:rsidP="009C2BE2">
            <w:pPr>
              <w:jc w:val="both"/>
            </w:pPr>
          </w:p>
        </w:tc>
      </w:tr>
    </w:tbl>
    <w:p w14:paraId="6384EC72" w14:textId="77777777" w:rsidR="004C42A2" w:rsidRDefault="004C42A2">
      <w:pPr>
        <w:rPr>
          <w:b/>
        </w:rPr>
      </w:pPr>
      <w:r>
        <w:rPr>
          <w:b/>
        </w:rPr>
        <w:br w:type="page"/>
      </w:r>
    </w:p>
    <w:p w14:paraId="5EC038F6" w14:textId="77777777" w:rsidR="00A66884" w:rsidRPr="00A66884" w:rsidRDefault="00A66884" w:rsidP="00A66884">
      <w:pPr>
        <w:spacing w:line="240" w:lineRule="auto"/>
        <w:jc w:val="center"/>
        <w:rPr>
          <w:rFonts w:ascii="Garamond" w:eastAsia="Calibri" w:hAnsi="Garamond" w:cs="Times New Roman"/>
          <w:b/>
          <w:bCs/>
          <w:sz w:val="28"/>
          <w:szCs w:val="24"/>
        </w:rPr>
      </w:pPr>
      <w:r w:rsidRPr="00A66884">
        <w:rPr>
          <w:rFonts w:ascii="Garamond" w:eastAsia="Calibri" w:hAnsi="Garamond" w:cs="Times New Roman"/>
          <w:b/>
          <w:bCs/>
          <w:sz w:val="28"/>
          <w:szCs w:val="24"/>
        </w:rPr>
        <w:lastRenderedPageBreak/>
        <w:t>Nyilatkozatok</w:t>
      </w:r>
    </w:p>
    <w:p w14:paraId="7594BEC6" w14:textId="77777777" w:rsidR="00A66884" w:rsidRPr="00A66884" w:rsidRDefault="00A66884" w:rsidP="00A66884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Alulírott:</w:t>
      </w:r>
      <w:r w:rsidRPr="00A66884">
        <w:rPr>
          <w:rFonts w:ascii="Garamond" w:eastAsia="Calibri" w:hAnsi="Garamond" w:cs="Times New Roman"/>
          <w:sz w:val="24"/>
          <w:szCs w:val="24"/>
        </w:rPr>
        <w:tab/>
        <w:t>...............................................................................</w:t>
      </w:r>
    </w:p>
    <w:p w14:paraId="6667A8EA" w14:textId="77777777" w:rsidR="00A66884" w:rsidRPr="00A66884" w:rsidRDefault="00A66884" w:rsidP="00A66884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Neptun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 xml:space="preserve"> kód:</w:t>
      </w:r>
      <w:r w:rsidRPr="00A66884">
        <w:rPr>
          <w:rFonts w:ascii="Garamond" w:eastAsia="Calibri" w:hAnsi="Garamond" w:cs="Times New Roman"/>
          <w:sz w:val="24"/>
          <w:szCs w:val="24"/>
        </w:rPr>
        <w:tab/>
        <w:t>...............................................................................</w:t>
      </w:r>
    </w:p>
    <w:p w14:paraId="31C803EF" w14:textId="77777777" w:rsidR="00A66884" w:rsidRPr="00A66884" w:rsidRDefault="00A66884" w:rsidP="00A66884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lakcím:</w:t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  <w:t xml:space="preserve">............................................................................... </w:t>
      </w:r>
    </w:p>
    <w:p w14:paraId="614BA304" w14:textId="77777777" w:rsidR="00A66884" w:rsidRPr="00A66884" w:rsidRDefault="00A66884" w:rsidP="00A66884">
      <w:pPr>
        <w:spacing w:after="48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szül. hely, idő:</w:t>
      </w:r>
      <w:r w:rsidRPr="00A66884">
        <w:rPr>
          <w:rFonts w:ascii="Garamond" w:eastAsia="Calibri" w:hAnsi="Garamond" w:cs="Times New Roman"/>
          <w:sz w:val="24"/>
          <w:szCs w:val="24"/>
        </w:rPr>
        <w:tab/>
        <w:t xml:space="preserve">............................................................................... </w:t>
      </w:r>
    </w:p>
    <w:p w14:paraId="3E26B0FD" w14:textId="77777777" w:rsidR="00A66884" w:rsidRPr="00A66884" w:rsidRDefault="00A66884" w:rsidP="00A66884">
      <w:pPr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1. Nyilatkozat a kurzusfelvétel során adható többletpont iránti igényről </w:t>
      </w:r>
    </w:p>
    <w:p w14:paraId="7818DA6D" w14:textId="6C806EEC" w:rsidR="00A66884" w:rsidRDefault="00A66884" w:rsidP="00A66884">
      <w:pPr>
        <w:autoSpaceDE w:val="0"/>
        <w:autoSpaceDN w:val="0"/>
        <w:adjustRightInd w:val="0"/>
        <w:spacing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 xml:space="preserve">Alulírott tudomásul veszem, hogy az ELTE Szervezeti és Működési Szabályzat II. kötetét képező Hallgatói Követelményrendszer 60. § (1) </w:t>
      </w: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bek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>. k) pontja és (1a) bekezdése alapján, amennyiben a karon az adott képzési helyszínen az Elektronikus Tanulmányi Rendszerben kurzusra jelentkező hallgatók között rangsorolás történik, a rangsorolás során a fogyatékos hallgatók 1000 pontot kapnak, ha a fogyatékosügyi koordinátornál tett regisztrációjuk során ezt kifejezetten kérik.</w:t>
      </w:r>
    </w:p>
    <w:p w14:paraId="2ABE12C0" w14:textId="412D0B57" w:rsidR="00A66884" w:rsidRPr="00A66884" w:rsidRDefault="00A66884" w:rsidP="00A6688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 xml:space="preserve">Fentiekre tekintettel nyilatkozom arról, hogy a kurzusra jelentkezéshez fűződő rangsorolási jogomat  </w:t>
      </w:r>
    </w:p>
    <w:p w14:paraId="58E220AC" w14:textId="77777777" w:rsidR="00A66884" w:rsidRPr="00A66884" w:rsidRDefault="00A66884" w:rsidP="00A6688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érvényesíteni </w:t>
      </w:r>
      <w:r w:rsidRPr="00A66884">
        <w:rPr>
          <w:rFonts w:ascii="Garamond" w:eastAsia="Calibri" w:hAnsi="Garamond" w:cs="Times New Roman"/>
          <w:bCs/>
          <w:sz w:val="24"/>
          <w:szCs w:val="24"/>
        </w:rPr>
        <w:t>kívánom</w:t>
      </w:r>
    </w:p>
    <w:p w14:paraId="760C46EA" w14:textId="77777777" w:rsidR="00A66884" w:rsidRPr="00A66884" w:rsidRDefault="00A66884" w:rsidP="00A66884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nem </w:t>
      </w:r>
      <w:r w:rsidRPr="00A66884">
        <w:rPr>
          <w:rFonts w:ascii="Garamond" w:eastAsia="Calibri" w:hAnsi="Garamond" w:cs="Times New Roman"/>
          <w:bCs/>
          <w:sz w:val="24"/>
          <w:szCs w:val="24"/>
        </w:rPr>
        <w:t>kívánom</w:t>
      </w: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 érvényesíteni </w:t>
      </w:r>
    </w:p>
    <w:p w14:paraId="4155A6CE" w14:textId="77777777" w:rsidR="00A66884" w:rsidRPr="00A66884" w:rsidRDefault="00A66884" w:rsidP="00A66884">
      <w:pPr>
        <w:spacing w:before="48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2. Nyilatkozat a különleges személyes adatok kezeléséről  </w:t>
      </w:r>
    </w:p>
    <w:p w14:paraId="5B1A1604" w14:textId="242CED62" w:rsidR="00A66884" w:rsidRPr="00A66884" w:rsidRDefault="00A66884" w:rsidP="00A66884">
      <w:pPr>
        <w:spacing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 xml:space="preserve">Alulírott mint adatkezeléssel érintett fogyatékossággal élő hallgató (a továbbiakban </w:t>
      </w:r>
      <w:r w:rsidRPr="00A66884">
        <w:rPr>
          <w:rFonts w:ascii="Garamond" w:eastAsia="Calibri" w:hAnsi="Garamond" w:cs="Times New Roman"/>
          <w:b/>
          <w:sz w:val="24"/>
          <w:szCs w:val="24"/>
        </w:rPr>
        <w:t>érintett</w:t>
      </w:r>
      <w:r w:rsidRPr="00A66884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kijelentem, hogy a </w:t>
      </w:r>
      <w:hyperlink r:id="rId10" w:history="1">
        <w:r w:rsidRPr="00A66884">
          <w:rPr>
            <w:rFonts w:ascii="Garamond" w:eastAsia="Calibri" w:hAnsi="Garamond" w:cs="Times New Roman"/>
            <w:b/>
            <w:color w:val="006600"/>
            <w:sz w:val="24"/>
            <w:szCs w:val="24"/>
            <w:u w:val="single"/>
          </w:rPr>
          <w:t>https://adatvedelem.elte.hu/tajekoztatok-sablonok</w:t>
        </w:r>
      </w:hyperlink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 oldalon elérhető „Adatvédelmi tájékoztató hallgatói jogviszonyhoz” elnevezésű dokumentum tartalmát a részemre átadott regisztrációs lapon szereplő személyes adatok kezelésére vonatkozóan megismertem, tudomásul vettem és jelen nyilatkozatomat a tájékoztató ismeretében teszem meg. </w:t>
      </w:r>
    </w:p>
    <w:p w14:paraId="12CB7CAF" w14:textId="77777777" w:rsidR="00A66884" w:rsidRPr="00A66884" w:rsidRDefault="00A66884" w:rsidP="00A66884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Erre tekintettel jelen nyilatkozat aláírásával kifejezetten </w:t>
      </w:r>
    </w:p>
    <w:p w14:paraId="237B0843" w14:textId="77777777" w:rsidR="00A66884" w:rsidRPr="00A66884" w:rsidRDefault="00A66884" w:rsidP="00A6688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hozzájárulok ahhoz, </w:t>
      </w:r>
      <w:r w:rsidRPr="00A66884">
        <w:rPr>
          <w:rFonts w:ascii="Garamond" w:eastAsia="Calibri" w:hAnsi="Garamond" w:cs="Times New Roman"/>
          <w:sz w:val="24"/>
          <w:szCs w:val="24"/>
        </w:rPr>
        <w:t xml:space="preserve">hogy az adatkezelő a speciális szükségletemre vonatkozó, a jelen regisztráció során általam bejelentett információkat, továbbá az annak </w:t>
      </w: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alátámasztásául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 xml:space="preserve"> általam csatolt dokumentumokat és az ezekben foglalt személyes és különleges személyes adataimat speciális igényeim felmérése, és speciális igényeim biztosítása céljából kezelje</w:t>
      </w:r>
    </w:p>
    <w:p w14:paraId="112CE353" w14:textId="6EB438D0" w:rsidR="00A66884" w:rsidRPr="00A66884" w:rsidRDefault="00A66884" w:rsidP="00A66884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b/>
          <w:sz w:val="24"/>
          <w:szCs w:val="24"/>
        </w:rPr>
        <w:t xml:space="preserve">nem járulok hozzá ahhoz, </w:t>
      </w:r>
      <w:r w:rsidRPr="00A66884">
        <w:rPr>
          <w:rFonts w:ascii="Garamond" w:eastAsia="Calibri" w:hAnsi="Garamond" w:cs="Times New Roman"/>
          <w:sz w:val="24"/>
          <w:szCs w:val="24"/>
        </w:rPr>
        <w:t xml:space="preserve">hogy az adatkezelő a speciális szükségletemre vonatkozó, a jelen regisztráció során általam bejelentett információkat, továbbá az annak </w:t>
      </w:r>
      <w:proofErr w:type="spellStart"/>
      <w:r w:rsidRPr="00A66884">
        <w:rPr>
          <w:rFonts w:ascii="Garamond" w:eastAsia="Calibri" w:hAnsi="Garamond" w:cs="Times New Roman"/>
          <w:sz w:val="24"/>
          <w:szCs w:val="24"/>
        </w:rPr>
        <w:t>alátámasztásául</w:t>
      </w:r>
      <w:proofErr w:type="spellEnd"/>
      <w:r w:rsidRPr="00A66884">
        <w:rPr>
          <w:rFonts w:ascii="Garamond" w:eastAsia="Calibri" w:hAnsi="Garamond" w:cs="Times New Roman"/>
          <w:sz w:val="24"/>
          <w:szCs w:val="24"/>
        </w:rPr>
        <w:t xml:space="preserve"> általam csatolt dokumentumokat és az ezekben foglalt személyes és különleges személyes adataimat speciális igényeim felmérése, és speciális igényeim biztosítása céljából kezelje.</w:t>
      </w:r>
    </w:p>
    <w:p w14:paraId="54ABB3C2" w14:textId="77777777" w:rsidR="00A66884" w:rsidRPr="00A66884" w:rsidRDefault="00A66884" w:rsidP="00A66884">
      <w:pPr>
        <w:spacing w:before="840" w:after="0" w:line="360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……………………………                                                            ……………………………</w:t>
      </w:r>
    </w:p>
    <w:p w14:paraId="5A1C0E11" w14:textId="63A6B71A" w:rsidR="00FF5603" w:rsidRDefault="00A66884" w:rsidP="00A66884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</w:rPr>
      </w:pPr>
      <w:r w:rsidRPr="00A66884">
        <w:rPr>
          <w:rFonts w:ascii="Garamond" w:eastAsia="Calibri" w:hAnsi="Garamond" w:cs="Times New Roman"/>
          <w:sz w:val="24"/>
          <w:szCs w:val="24"/>
        </w:rPr>
        <w:t>dátum</w:t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</w:r>
      <w:r w:rsidRPr="00A66884">
        <w:rPr>
          <w:rFonts w:ascii="Garamond" w:eastAsia="Calibri" w:hAnsi="Garamond" w:cs="Times New Roman"/>
          <w:sz w:val="24"/>
          <w:szCs w:val="24"/>
        </w:rPr>
        <w:tab/>
        <w:t>aláírás</w:t>
      </w:r>
      <w:r w:rsidRPr="00A66884">
        <w:rPr>
          <w:rFonts w:ascii="Garamond" w:eastAsia="Calibri" w:hAnsi="Garamond" w:cs="Times New Roman"/>
          <w:sz w:val="24"/>
          <w:szCs w:val="24"/>
          <w:vertAlign w:val="superscript"/>
        </w:rPr>
        <w:footnoteReference w:id="8"/>
      </w:r>
    </w:p>
    <w:p w14:paraId="0DCB3A96" w14:textId="77777777" w:rsidR="00FF5603" w:rsidRDefault="00FF5603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br w:type="page"/>
      </w:r>
    </w:p>
    <w:p w14:paraId="18EA1E66" w14:textId="4C67C043" w:rsidR="002B619E" w:rsidRDefault="002B619E" w:rsidP="00A86266">
      <w:pPr>
        <w:pStyle w:val="Cmsor2"/>
      </w:pPr>
      <w:r w:rsidRPr="009C2BE2">
        <w:lastRenderedPageBreak/>
        <w:t>III./2. Speciális Szolgáltatások (</w:t>
      </w:r>
      <w:r w:rsidR="007C5F86" w:rsidRPr="009C2BE2">
        <w:t>Speciális Hallgatói Ügyeket Támogató Iroda – SHÜTI)</w:t>
      </w:r>
      <w:r w:rsidRPr="009C2BE2">
        <w:t>)</w:t>
      </w:r>
    </w:p>
    <w:p w14:paraId="326F2F6C" w14:textId="7167C0FD" w:rsidR="00F83FD5" w:rsidRPr="00B3668A" w:rsidRDefault="00430785" w:rsidP="005547AE">
      <w:pPr>
        <w:jc w:val="both"/>
        <w:rPr>
          <w:b/>
          <w:i/>
          <w:szCs w:val="20"/>
        </w:rPr>
      </w:pPr>
      <w:r w:rsidRPr="00B3668A">
        <w:rPr>
          <w:b/>
          <w:i/>
          <w:szCs w:val="20"/>
        </w:rPr>
        <w:t>A Speciális Hallgatói Ügyeket Támogató Iroda szolgáltatásai iránti igényt a SHÜTI kollégáinál lehet jelezni a megadott elérhetőségeken.</w:t>
      </w:r>
    </w:p>
    <w:p w14:paraId="2C501E5A" w14:textId="0C6A6620" w:rsidR="00430785" w:rsidRPr="009D455F" w:rsidRDefault="00120BB8" w:rsidP="007F7D28">
      <w:pPr>
        <w:shd w:val="clear" w:color="auto" w:fill="FFFFFF"/>
        <w:spacing w:before="300" w:after="300" w:line="240" w:lineRule="auto"/>
        <w:rPr>
          <w:color w:val="4F81BD" w:themeColor="accent1"/>
        </w:rPr>
      </w:pPr>
      <w:hyperlink r:id="rId11" w:history="1">
        <w:r w:rsidR="00174B6E" w:rsidRPr="009D455F">
          <w:rPr>
            <w:rStyle w:val="Hiperhivatkozs"/>
            <w:color w:val="4F81BD" w:themeColor="accent1"/>
          </w:rPr>
          <w:t>https://www.elte.hu/eselyegyenloseg</w:t>
        </w:r>
      </w:hyperlink>
    </w:p>
    <w:p w14:paraId="68DC975D" w14:textId="425FF8AB" w:rsidR="00B3668A" w:rsidRPr="009D455F" w:rsidRDefault="00120BB8" w:rsidP="007F7D28">
      <w:pPr>
        <w:shd w:val="clear" w:color="auto" w:fill="FFFFFF"/>
        <w:spacing w:before="300" w:after="300" w:line="240" w:lineRule="auto"/>
        <w:rPr>
          <w:color w:val="4F81BD" w:themeColor="accent1"/>
        </w:rPr>
      </w:pPr>
      <w:hyperlink r:id="rId12" w:history="1">
        <w:r w:rsidR="00B3668A" w:rsidRPr="009D455F">
          <w:rPr>
            <w:rStyle w:val="Hiperhivatkozs"/>
            <w:color w:val="4F81BD" w:themeColor="accent1"/>
          </w:rPr>
          <w:t>https://www.elte.hu/eselyegyenloseg/latas</w:t>
        </w:r>
      </w:hyperlink>
    </w:p>
    <w:p w14:paraId="2E9D9465" w14:textId="4ED0FBFD" w:rsidR="00B3668A" w:rsidRPr="009D455F" w:rsidRDefault="00120BB8" w:rsidP="007F7D28">
      <w:pPr>
        <w:shd w:val="clear" w:color="auto" w:fill="FFFFFF"/>
        <w:spacing w:before="300" w:after="300" w:line="240" w:lineRule="auto"/>
        <w:rPr>
          <w:color w:val="4F81BD" w:themeColor="accent1"/>
        </w:rPr>
      </w:pPr>
      <w:hyperlink r:id="rId13" w:history="1">
        <w:r w:rsidR="00B3668A" w:rsidRPr="009D455F">
          <w:rPr>
            <w:rStyle w:val="Hiperhivatkozs"/>
            <w:color w:val="4F81BD" w:themeColor="accent1"/>
          </w:rPr>
          <w:t>https://www.elte.hu/eselyegyenloseg/informatika</w:t>
        </w:r>
      </w:hyperlink>
    </w:p>
    <w:p w14:paraId="1DCAFF8F" w14:textId="77777777" w:rsidR="00FB58F0" w:rsidRPr="00583A44" w:rsidRDefault="00FB58F0" w:rsidP="00FB58F0">
      <w:pPr>
        <w:shd w:val="clear" w:color="auto" w:fill="FFFFFF"/>
        <w:spacing w:before="300" w:after="300" w:line="240" w:lineRule="auto"/>
      </w:pPr>
      <w:r w:rsidRPr="00583A44">
        <w:rPr>
          <w:b/>
          <w:bCs/>
        </w:rPr>
        <w:t>Kovács Krisztina</w:t>
      </w:r>
      <w:r w:rsidRPr="00583A44">
        <w:t>, egyetemi fogyatékosügyi koordinátor, osztályvezető</w:t>
      </w:r>
    </w:p>
    <w:p w14:paraId="0FBAD2F7" w14:textId="77777777" w:rsidR="00FB58F0" w:rsidRPr="00583A44" w:rsidRDefault="00FB58F0" w:rsidP="00FB58F0">
      <w:pPr>
        <w:shd w:val="clear" w:color="auto" w:fill="FFFFFF"/>
        <w:spacing w:before="300" w:after="300" w:line="240" w:lineRule="auto"/>
      </w:pPr>
      <w:r w:rsidRPr="00583A44">
        <w:t>Cím: ELTE BTK, 1088 Budapest, Múzeum krt. 4/A, alagsor 125. </w:t>
      </w:r>
      <w:r w:rsidRPr="00583A44">
        <w:br/>
        <w:t>Telefon: (36 1) 483-8000/2256 </w:t>
      </w:r>
      <w:r w:rsidRPr="00583A44">
        <w:br/>
        <w:t>Mobil: (36) 30-315-7820</w:t>
      </w:r>
      <w:r w:rsidRPr="00583A44">
        <w:br/>
        <w:t>E-mail:</w:t>
      </w:r>
      <w:r w:rsidRPr="009D455F">
        <w:rPr>
          <w:color w:val="4F81BD" w:themeColor="accent1"/>
        </w:rPr>
        <w:t> </w:t>
      </w:r>
      <w:hyperlink r:id="rId14" w:history="1">
        <w:r w:rsidRPr="009D455F">
          <w:rPr>
            <w:rStyle w:val="Hiperhivatkozs"/>
            <w:b/>
            <w:bCs/>
            <w:color w:val="4F81BD" w:themeColor="accent1"/>
          </w:rPr>
          <w:t>kovacs.krisztina@kancellaria.elte.hu</w:t>
        </w:r>
      </w:hyperlink>
    </w:p>
    <w:p w14:paraId="5718A539" w14:textId="0FF40112" w:rsidR="009C2BE2" w:rsidRPr="00583A44" w:rsidRDefault="009C2BE2" w:rsidP="009C2BE2">
      <w:pPr>
        <w:shd w:val="clear" w:color="auto" w:fill="FFFFFF"/>
        <w:spacing w:before="300" w:after="300" w:line="240" w:lineRule="auto"/>
      </w:pPr>
      <w:r w:rsidRPr="00583A44">
        <w:rPr>
          <w:b/>
          <w:bCs/>
        </w:rPr>
        <w:t>Grósz Judit</w:t>
      </w:r>
      <w:r w:rsidRPr="00583A44">
        <w:t>, gyógypedagógus, látássérültek pedagógiája szakirány, elemi rehabilitációs szakember </w:t>
      </w:r>
    </w:p>
    <w:p w14:paraId="3F366D5D" w14:textId="3ECDEC7E" w:rsidR="00B3668A" w:rsidRPr="00864C96" w:rsidRDefault="009C2BE2" w:rsidP="00FB58F0">
      <w:pPr>
        <w:shd w:val="clear" w:color="auto" w:fill="FFFFFF"/>
        <w:spacing w:before="300" w:after="300" w:line="240" w:lineRule="auto"/>
        <w:rPr>
          <w:rStyle w:val="Hiperhivatkozs"/>
          <w:b/>
          <w:bCs/>
          <w:color w:val="4F81BD" w:themeColor="accent1"/>
        </w:rPr>
      </w:pPr>
      <w:r w:rsidRPr="00583A44">
        <w:t>Cím: ELTE BTK, 1088 Budapest, Múzeum krt. 4/A, alagsor 125.</w:t>
      </w:r>
      <w:r w:rsidRPr="00583A44">
        <w:br/>
        <w:t>Mobil: (36) 30-315-7422</w:t>
      </w:r>
      <w:r w:rsidRPr="00583A44">
        <w:br/>
        <w:t>E-mail: </w:t>
      </w:r>
      <w:hyperlink r:id="rId15" w:history="1">
        <w:r w:rsidRPr="009D455F">
          <w:rPr>
            <w:rStyle w:val="Hiperhivatkozs"/>
            <w:b/>
            <w:bCs/>
            <w:color w:val="4F81BD" w:themeColor="accent1"/>
          </w:rPr>
          <w:t>grosz.judit@kancellaria.elte.hu</w:t>
        </w:r>
      </w:hyperlink>
    </w:p>
    <w:p w14:paraId="71E68BC6" w14:textId="0F1DE4A1" w:rsidR="009C2BE2" w:rsidRDefault="009C2BE2" w:rsidP="00A86266">
      <w:pPr>
        <w:pStyle w:val="Cmsor3"/>
      </w:pPr>
      <w:bookmarkStart w:id="1" w:name="_GoBack"/>
      <w:bookmarkEnd w:id="1"/>
      <w:r w:rsidRPr="00B3668A">
        <w:t xml:space="preserve">Szolgáltatások </w:t>
      </w:r>
      <w:r w:rsidRPr="00B3668A">
        <w:rPr>
          <w:i/>
        </w:rPr>
        <w:t xml:space="preserve">látássérült </w:t>
      </w:r>
      <w:r w:rsidRPr="00B3668A">
        <w:t>hallgatók részére</w:t>
      </w:r>
    </w:p>
    <w:p w14:paraId="65E5830B" w14:textId="77777777" w:rsidR="00B3668A" w:rsidRDefault="009C2BE2" w:rsidP="00B3668A">
      <w:pPr>
        <w:spacing w:after="0"/>
        <w:jc w:val="both"/>
      </w:pPr>
      <w:r w:rsidRPr="009C2BE2">
        <w:rPr>
          <w:b/>
          <w:bCs/>
        </w:rPr>
        <w:t>Útvonaltanítás</w:t>
      </w:r>
    </w:p>
    <w:p w14:paraId="57EFEF83" w14:textId="6DAB7647" w:rsidR="009C2BE2" w:rsidRPr="009C2BE2" w:rsidRDefault="009C2BE2" w:rsidP="009C2BE2">
      <w:pPr>
        <w:jc w:val="both"/>
      </w:pPr>
      <w:r w:rsidRPr="009C2BE2">
        <w:t>Ezt a szolgáltatást abban az esetben vehet</w:t>
      </w:r>
      <w:r w:rsidR="00810050">
        <w:t>i</w:t>
      </w:r>
      <w:r w:rsidRPr="009C2BE2">
        <w:t xml:space="preserve"> igénybe, ha korábban már vett részt Tájékozódás és közlekedés tréningen és elsajátította a hosszú fehér bottal történő önálló, biztonságos közlekedést.</w:t>
      </w:r>
    </w:p>
    <w:p w14:paraId="1EF54ACB" w14:textId="77777777" w:rsidR="00B3668A" w:rsidRDefault="009C2BE2" w:rsidP="00B3668A">
      <w:pPr>
        <w:spacing w:after="0"/>
        <w:jc w:val="both"/>
        <w:rPr>
          <w:b/>
          <w:bCs/>
        </w:rPr>
      </w:pPr>
      <w:r w:rsidRPr="009C2BE2">
        <w:rPr>
          <w:b/>
          <w:bCs/>
        </w:rPr>
        <w:t>Kísérés</w:t>
      </w:r>
    </w:p>
    <w:p w14:paraId="2AC45493" w14:textId="5BDBEBE3" w:rsidR="009C2BE2" w:rsidRPr="009C2BE2" w:rsidRDefault="009C2BE2" w:rsidP="009C2BE2">
      <w:pPr>
        <w:jc w:val="both"/>
      </w:pPr>
      <w:r w:rsidRPr="009C2BE2">
        <w:t>Amennyiben nem tud önállóan közlekedni, igénybe vehet támogató szolgálatot vagy személyi segítőt.</w:t>
      </w:r>
    </w:p>
    <w:p w14:paraId="402D578E" w14:textId="77777777" w:rsidR="00B3668A" w:rsidRDefault="009C2BE2" w:rsidP="00B3668A">
      <w:pPr>
        <w:spacing w:after="0"/>
        <w:jc w:val="both"/>
        <w:rPr>
          <w:b/>
          <w:bCs/>
        </w:rPr>
      </w:pPr>
      <w:r w:rsidRPr="009C2BE2">
        <w:rPr>
          <w:b/>
          <w:bCs/>
        </w:rPr>
        <w:t>Tananyagadaptáció</w:t>
      </w:r>
    </w:p>
    <w:p w14:paraId="48ED5907" w14:textId="45A759D0" w:rsidR="009C2BE2" w:rsidRPr="009C2BE2" w:rsidRDefault="009C2BE2" w:rsidP="009C2BE2">
      <w:pPr>
        <w:jc w:val="both"/>
      </w:pPr>
      <w:r w:rsidRPr="009C2BE2">
        <w:t>Amennyiben a tanulmányaihoz szükséges tananyagok, szakirodalmak nem állnak rendelkezésre a megfelelő formátumban, kérhet</w:t>
      </w:r>
      <w:r w:rsidR="00810050">
        <w:t>i</w:t>
      </w:r>
      <w:r w:rsidRPr="009C2BE2">
        <w:t xml:space="preserve"> azok adaptálását.</w:t>
      </w:r>
    </w:p>
    <w:p w14:paraId="71735E8C" w14:textId="77777777" w:rsidR="00B3668A" w:rsidRDefault="009C2BE2" w:rsidP="00B3668A">
      <w:pPr>
        <w:spacing w:after="0"/>
        <w:jc w:val="both"/>
      </w:pPr>
      <w:r w:rsidRPr="009C2BE2">
        <w:rPr>
          <w:b/>
          <w:bCs/>
        </w:rPr>
        <w:t>Könyvtárhasználat</w:t>
      </w:r>
    </w:p>
    <w:p w14:paraId="547D4246" w14:textId="3BE23E0D" w:rsidR="009C2BE2" w:rsidRPr="009C2BE2" w:rsidRDefault="009C2BE2" w:rsidP="009C2BE2">
      <w:pPr>
        <w:jc w:val="both"/>
      </w:pPr>
      <w:r w:rsidRPr="009C2BE2">
        <w:t>Minden hallgatónak lehetősége van segítséget kérni</w:t>
      </w:r>
      <w:r w:rsidR="00810050">
        <w:t xml:space="preserve"> </w:t>
      </w:r>
      <w:r w:rsidRPr="009C2BE2">
        <w:t>a könyvtári kölcsönzés menetének megismeréséhez, illetve a gyakran látogatott könyvtárak útvonalainak elsajátításához.</w:t>
      </w:r>
    </w:p>
    <w:p w14:paraId="7201A331" w14:textId="77777777" w:rsidR="00B3668A" w:rsidRDefault="009C2BE2" w:rsidP="00B3668A">
      <w:pPr>
        <w:spacing w:after="0"/>
        <w:jc w:val="both"/>
      </w:pPr>
      <w:r w:rsidRPr="009C2BE2">
        <w:rPr>
          <w:b/>
          <w:bCs/>
        </w:rPr>
        <w:t>Segítségnyújtás a kollégiumban</w:t>
      </w:r>
    </w:p>
    <w:p w14:paraId="64646460" w14:textId="61BB577A" w:rsidR="009C2BE2" w:rsidRPr="009C2BE2" w:rsidRDefault="00E4358B" w:rsidP="009C2BE2">
      <w:pPr>
        <w:jc w:val="both"/>
      </w:pPr>
      <w:r>
        <w:t xml:space="preserve">A szükséges útvonalak, illetve </w:t>
      </w:r>
      <w:r w:rsidR="00B3668A" w:rsidRPr="00E4358B">
        <w:t>szolgáltatások igénybevételének elsajátításában</w:t>
      </w:r>
      <w:r>
        <w:t xml:space="preserve"> nyújtott támogatás </w:t>
      </w:r>
      <w:r w:rsidR="00B3668A" w:rsidRPr="00E4358B">
        <w:t>(bolt, bankautomata, gyógyszertár)</w:t>
      </w:r>
      <w:r w:rsidR="009C2BE2" w:rsidRPr="009C2BE2">
        <w:t>. Ha szükséges, elvégezzük a környezeti adaptációkat. A Mindennapos tevékenységek tanításán keresztül igyekszünk</w:t>
      </w:r>
      <w:r w:rsidR="00810050">
        <w:t xml:space="preserve"> </w:t>
      </w:r>
      <w:r w:rsidR="009C2BE2" w:rsidRPr="009C2BE2">
        <w:t>támogat</w:t>
      </w:r>
      <w:r w:rsidR="00810050">
        <w:t>ást nyújtani az új környezetbe történő minél sikeresebb beilleszkedéshez.</w:t>
      </w:r>
    </w:p>
    <w:p w14:paraId="53430325" w14:textId="77777777" w:rsidR="00B3668A" w:rsidRDefault="009C2BE2" w:rsidP="00B3668A">
      <w:pPr>
        <w:spacing w:after="0"/>
        <w:jc w:val="both"/>
      </w:pPr>
      <w:r w:rsidRPr="009C2BE2">
        <w:rPr>
          <w:b/>
          <w:bCs/>
        </w:rPr>
        <w:t>Gyakorlatok segítése</w:t>
      </w:r>
    </w:p>
    <w:p w14:paraId="2A7DF748" w14:textId="1A25A2B8" w:rsidR="000F39EC" w:rsidRDefault="009C2BE2" w:rsidP="00A86266">
      <w:pPr>
        <w:jc w:val="both"/>
      </w:pPr>
      <w:r w:rsidRPr="009C2BE2">
        <w:t xml:space="preserve">A gyakorlatok sikeres teljesítéséhez </w:t>
      </w:r>
      <w:r w:rsidR="00810050">
        <w:t>a hallgató</w:t>
      </w:r>
      <w:r w:rsidRPr="009C2BE2">
        <w:t>, gyakorlatvezető vagy a gyakorlatot biztosító intézmény is kérheti a SHÜTI segítségét.</w:t>
      </w:r>
    </w:p>
    <w:p w14:paraId="4A02C6B4" w14:textId="77777777" w:rsidR="00B3668A" w:rsidRDefault="009C2BE2" w:rsidP="00B3668A">
      <w:pPr>
        <w:spacing w:after="0"/>
        <w:jc w:val="both"/>
        <w:rPr>
          <w:b/>
          <w:bCs/>
        </w:rPr>
      </w:pPr>
      <w:r w:rsidRPr="009C2BE2">
        <w:rPr>
          <w:b/>
          <w:bCs/>
        </w:rPr>
        <w:t>Eszközkölcsönzés</w:t>
      </w:r>
    </w:p>
    <w:p w14:paraId="0C36C72C" w14:textId="5BE2D507" w:rsidR="009C2BE2" w:rsidRPr="009C2BE2" w:rsidRDefault="00E4358B" w:rsidP="009C2BE2">
      <w:pPr>
        <w:jc w:val="both"/>
      </w:pPr>
      <w:r>
        <w:lastRenderedPageBreak/>
        <w:t>Tanulást támogató</w:t>
      </w:r>
      <w:r w:rsidR="009C2BE2" w:rsidRPr="009C2BE2">
        <w:t xml:space="preserve"> </w:t>
      </w:r>
      <w:r>
        <w:t xml:space="preserve">speciális </w:t>
      </w:r>
      <w:r w:rsidRPr="00E4358B">
        <w:t>segéd</w:t>
      </w:r>
      <w:r w:rsidR="009C2BE2" w:rsidRPr="00E4358B">
        <w:t>eszközök kölcsönz</w:t>
      </w:r>
      <w:r w:rsidRPr="00E4358B">
        <w:t>és</w:t>
      </w:r>
      <w:r>
        <w:t>e.</w:t>
      </w:r>
    </w:p>
    <w:p w14:paraId="02231085" w14:textId="77777777" w:rsidR="00B3668A" w:rsidRDefault="009C2BE2" w:rsidP="009C2BE2">
      <w:pPr>
        <w:spacing w:after="0"/>
        <w:jc w:val="both"/>
      </w:pPr>
      <w:r w:rsidRPr="009C2BE2">
        <w:rPr>
          <w:b/>
          <w:bCs/>
        </w:rPr>
        <w:t>Domború ábrák készítése, beadandó munkák, záródolgozatok formázása</w:t>
      </w:r>
    </w:p>
    <w:p w14:paraId="2C839DA8" w14:textId="3E2B74FE" w:rsidR="009C2BE2" w:rsidRPr="009C2BE2" w:rsidRDefault="00E4358B" w:rsidP="009C2BE2">
      <w:pPr>
        <w:spacing w:after="0"/>
        <w:jc w:val="both"/>
      </w:pPr>
      <w:r>
        <w:t>H</w:t>
      </w:r>
      <w:r w:rsidR="009C2BE2" w:rsidRPr="009C2BE2">
        <w:t>ődomborító eljárással készít</w:t>
      </w:r>
      <w:r>
        <w:t>ett</w:t>
      </w:r>
      <w:r w:rsidR="009C2BE2" w:rsidRPr="009C2BE2">
        <w:t xml:space="preserve"> tapintható ábrák, térképek, diagramok.</w:t>
      </w:r>
    </w:p>
    <w:p w14:paraId="5952C5BC" w14:textId="22088C71" w:rsidR="00FB58F0" w:rsidRDefault="00B3668A" w:rsidP="00294E6D">
      <w:pPr>
        <w:pStyle w:val="NormlWeb"/>
        <w:shd w:val="clear" w:color="auto" w:fill="FFFFFF"/>
        <w:spacing w:before="0" w:beforeAutospacing="0" w:after="20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gyobb</w:t>
      </w:r>
      <w:r w:rsidR="009C2BE2" w:rsidRPr="009C2B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rjedelmű szövegek </w:t>
      </w:r>
      <w:r w:rsidR="009C2BE2" w:rsidRPr="000A7490">
        <w:rPr>
          <w:rFonts w:asciiTheme="minorHAnsi" w:eastAsiaTheme="minorHAnsi" w:hAnsiTheme="minorHAnsi" w:cstheme="minorBidi"/>
          <w:sz w:val="22"/>
          <w:szCs w:val="22"/>
          <w:lang w:eastAsia="en-US"/>
        </w:rPr>
        <w:t>formai követelményeinek</w:t>
      </w:r>
      <w:r w:rsidR="009C2BE2" w:rsidRPr="009C2B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állításai</w:t>
      </w:r>
      <w:r w:rsidR="00E4358B">
        <w:rPr>
          <w:rFonts w:asciiTheme="minorHAnsi" w:eastAsiaTheme="minorHAnsi" w:hAnsiTheme="minorHAnsi" w:cstheme="minorBidi"/>
          <w:sz w:val="22"/>
          <w:szCs w:val="22"/>
          <w:lang w:eastAsia="en-US"/>
        </w:rPr>
        <w:t>ban</w:t>
      </w:r>
      <w:r w:rsidR="009C2BE2" w:rsidRPr="009C2BE2">
        <w:rPr>
          <w:rFonts w:asciiTheme="minorHAnsi" w:eastAsiaTheme="minorHAnsi" w:hAnsiTheme="minorHAnsi" w:cstheme="minorBidi"/>
          <w:sz w:val="22"/>
          <w:szCs w:val="22"/>
          <w:lang w:eastAsia="en-US"/>
        </w:rPr>
        <w:t>, azok ellenőrzésé</w:t>
      </w:r>
      <w:r w:rsidR="00E4358B">
        <w:rPr>
          <w:rFonts w:asciiTheme="minorHAnsi" w:eastAsiaTheme="minorHAnsi" w:hAnsiTheme="minorHAnsi" w:cstheme="minorBidi"/>
          <w:sz w:val="22"/>
          <w:szCs w:val="22"/>
          <w:lang w:eastAsia="en-US"/>
        </w:rPr>
        <w:t>ben</w:t>
      </w:r>
      <w:r w:rsidR="009C2BE2" w:rsidRPr="009C2BE2">
        <w:rPr>
          <w:rFonts w:asciiTheme="minorHAnsi" w:eastAsiaTheme="minorHAnsi" w:hAnsiTheme="minorHAnsi" w:cstheme="minorBidi"/>
          <w:sz w:val="22"/>
          <w:szCs w:val="22"/>
          <w:lang w:eastAsia="en-US"/>
        </w:rPr>
        <w:t>, megformázásban, áttekintésben</w:t>
      </w:r>
      <w:r w:rsidR="00E435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örténő segítségnyújtás.</w:t>
      </w:r>
    </w:p>
    <w:p w14:paraId="4733145C" w14:textId="77777777" w:rsidR="004F1961" w:rsidRDefault="00294E6D" w:rsidP="004F1961">
      <w:pPr>
        <w:spacing w:after="0"/>
        <w:jc w:val="both"/>
      </w:pPr>
      <w:r w:rsidRPr="00294E6D">
        <w:rPr>
          <w:b/>
          <w:bCs/>
        </w:rPr>
        <w:t>Személyi segítő iránti igény</w:t>
      </w:r>
    </w:p>
    <w:p w14:paraId="5C5DF506" w14:textId="06571228" w:rsidR="00294E6D" w:rsidRPr="0087419A" w:rsidRDefault="00294E6D" w:rsidP="00294E6D">
      <w:pPr>
        <w:spacing w:after="0"/>
        <w:jc w:val="both"/>
      </w:pPr>
      <w:r w:rsidRPr="00294E6D">
        <w:t xml:space="preserve">A személyi segítők számtalan területen tudnak segítséget nyújtani </w:t>
      </w:r>
      <w:r w:rsidR="0087419A">
        <w:t>a speciális szükségletű hallgatók számára.</w:t>
      </w:r>
      <w:r w:rsidRPr="0087419A">
        <w:t xml:space="preserve"> Erről a szolgáltatásunkról részletes információk az alábbi link</w:t>
      </w:r>
      <w:r w:rsidR="0087419A">
        <w:t>en érhetők el</w:t>
      </w:r>
      <w:r w:rsidR="004F1961">
        <w:t>:</w:t>
      </w:r>
    </w:p>
    <w:p w14:paraId="3D00A245" w14:textId="1B8DDDB8" w:rsidR="00294E6D" w:rsidRPr="009D455F" w:rsidRDefault="00120BB8" w:rsidP="00294E6D">
      <w:pPr>
        <w:pStyle w:val="NormlWeb"/>
        <w:shd w:val="clear" w:color="auto" w:fill="FFFFFF"/>
        <w:spacing w:before="0" w:beforeAutospacing="0" w:after="600" w:afterAutospacing="0"/>
        <w:jc w:val="both"/>
        <w:rPr>
          <w:rFonts w:asciiTheme="minorHAnsi" w:eastAsiaTheme="minorHAnsi" w:hAnsiTheme="minorHAnsi" w:cstheme="minorHAnsi"/>
          <w:color w:val="4F81BD" w:themeColor="accent1"/>
          <w:sz w:val="22"/>
          <w:szCs w:val="22"/>
          <w:lang w:eastAsia="en-US"/>
        </w:rPr>
      </w:pPr>
      <w:hyperlink r:id="rId16" w:history="1">
        <w:r w:rsidR="00294E6D" w:rsidRPr="009D455F">
          <w:rPr>
            <w:rStyle w:val="Hiperhivatkozs"/>
            <w:rFonts w:asciiTheme="minorHAnsi" w:hAnsiTheme="minorHAnsi" w:cstheme="minorHAnsi"/>
            <w:color w:val="4F81BD" w:themeColor="accent1"/>
            <w:sz w:val="22"/>
            <w:szCs w:val="22"/>
          </w:rPr>
          <w:t>https://www.elte.hu/eselyegyenloseg/segitok</w:t>
        </w:r>
      </w:hyperlink>
    </w:p>
    <w:p w14:paraId="3B90B290" w14:textId="7CCE5B08" w:rsidR="00B3668A" w:rsidRDefault="00B3668A" w:rsidP="00A86266">
      <w:pPr>
        <w:pStyle w:val="Cmsor3"/>
      </w:pPr>
      <w:r w:rsidRPr="00BB192F">
        <w:t>Informatikai jellegű szolgáltatások</w:t>
      </w:r>
    </w:p>
    <w:p w14:paraId="391F1561" w14:textId="342BCAD1" w:rsidR="00B3668A" w:rsidRDefault="00B3668A" w:rsidP="001E5126">
      <w:pPr>
        <w:spacing w:before="120" w:after="0" w:line="259" w:lineRule="auto"/>
        <w:jc w:val="both"/>
        <w:rPr>
          <w:b/>
          <w:bCs/>
        </w:rPr>
      </w:pPr>
      <w:r w:rsidRPr="00B3668A">
        <w:rPr>
          <w:b/>
          <w:bCs/>
        </w:rPr>
        <w:t>Levelezőlista a speciális igényű hallgatóknak</w:t>
      </w:r>
    </w:p>
    <w:p w14:paraId="0F107F28" w14:textId="554F9B46" w:rsidR="00D859F2" w:rsidRPr="001E5126" w:rsidRDefault="005F1DA7" w:rsidP="001E5126">
      <w:pPr>
        <w:spacing w:after="280" w:line="259" w:lineRule="auto"/>
        <w:jc w:val="both"/>
      </w:pPr>
      <w:r>
        <w:t>Z</w:t>
      </w:r>
      <w:r w:rsidR="00D859F2" w:rsidRPr="001E5126">
        <w:t>árt és moderált levelezőlist</w:t>
      </w:r>
      <w:r>
        <w:t>ánkon keresztül igyekszünk a hallgatókhoz eljuttatni az őket érintő egyetemi felhívásokat, pályázati lehetőségeket, eseményeket, fontos információkat.</w:t>
      </w:r>
      <w:r w:rsidR="00864C96">
        <w:t xml:space="preserve"> A regisztrált hallgatók automatikusan felkerülnek a levelezőlistára, melyről bármikor van lehetőségük leiratkozni.</w:t>
      </w:r>
    </w:p>
    <w:p w14:paraId="7884069F" w14:textId="065A5EB3" w:rsidR="00B3668A" w:rsidRDefault="00B3668A" w:rsidP="001E5126">
      <w:pPr>
        <w:spacing w:before="120" w:after="0" w:line="259" w:lineRule="auto"/>
        <w:jc w:val="both"/>
        <w:rPr>
          <w:b/>
          <w:bCs/>
        </w:rPr>
      </w:pPr>
      <w:r w:rsidRPr="00B3668A">
        <w:rPr>
          <w:b/>
          <w:bCs/>
        </w:rPr>
        <w:t>E-</w:t>
      </w:r>
      <w:proofErr w:type="spellStart"/>
      <w:r w:rsidRPr="00B3668A">
        <w:rPr>
          <w:b/>
          <w:bCs/>
        </w:rPr>
        <w:t>learning</w:t>
      </w:r>
      <w:proofErr w:type="spellEnd"/>
      <w:r w:rsidRPr="00B3668A">
        <w:rPr>
          <w:b/>
          <w:bCs/>
        </w:rPr>
        <w:t xml:space="preserve"> rendszerek</w:t>
      </w:r>
    </w:p>
    <w:p w14:paraId="53EF9A85" w14:textId="23DCB31D" w:rsidR="00D859F2" w:rsidRPr="001E5126" w:rsidRDefault="00D859F2" w:rsidP="001E5126">
      <w:pPr>
        <w:spacing w:after="280" w:line="259" w:lineRule="auto"/>
        <w:jc w:val="both"/>
      </w:pPr>
      <w:r w:rsidRPr="001E5126">
        <w:t xml:space="preserve">Oktatás során sokféle </w:t>
      </w:r>
      <w:r w:rsidR="005F1DA7">
        <w:t>e-</w:t>
      </w:r>
      <w:proofErr w:type="spellStart"/>
      <w:r w:rsidR="005F1DA7">
        <w:t>learning</w:t>
      </w:r>
      <w:proofErr w:type="spellEnd"/>
      <w:r w:rsidR="005F1DA7">
        <w:t xml:space="preserve"> </w:t>
      </w:r>
      <w:r w:rsidRPr="001E5126">
        <w:t>rendszert használnak az oktatók, igyekszünk a használatuk megértéséhez, megtanulásához segítséget nyújtani.</w:t>
      </w:r>
    </w:p>
    <w:p w14:paraId="7BFF0089" w14:textId="52264317" w:rsidR="00B3668A" w:rsidRDefault="00B3668A" w:rsidP="001E5126">
      <w:pPr>
        <w:spacing w:before="120" w:after="0" w:line="259" w:lineRule="auto"/>
        <w:jc w:val="both"/>
        <w:rPr>
          <w:b/>
          <w:bCs/>
        </w:rPr>
      </w:pPr>
      <w:r w:rsidRPr="00B3668A">
        <w:rPr>
          <w:b/>
          <w:bCs/>
        </w:rPr>
        <w:t>Tananyagok letöltése, más formátumba való konvertálása</w:t>
      </w:r>
    </w:p>
    <w:p w14:paraId="20E89F00" w14:textId="449D33FB" w:rsidR="00D859F2" w:rsidRPr="001E5126" w:rsidRDefault="00D859F2" w:rsidP="001E5126">
      <w:pPr>
        <w:spacing w:after="280" w:line="259" w:lineRule="auto"/>
        <w:jc w:val="both"/>
      </w:pPr>
      <w:r w:rsidRPr="001E5126">
        <w:t>OCR szoftver</w:t>
      </w:r>
      <w:r w:rsidR="005F1DA7">
        <w:t xml:space="preserve"> segítségével a grafikus áll</w:t>
      </w:r>
      <w:r w:rsidR="005709EB">
        <w:t xml:space="preserve">ományként létrehozott tananyagokat hozzáférhető karakteres állománnyá alakítjuk át. </w:t>
      </w:r>
    </w:p>
    <w:p w14:paraId="00C494DD" w14:textId="6986E25B" w:rsidR="00B3668A" w:rsidRDefault="00B3668A" w:rsidP="001E5126">
      <w:pPr>
        <w:spacing w:before="120" w:after="0" w:line="259" w:lineRule="auto"/>
        <w:jc w:val="both"/>
        <w:rPr>
          <w:b/>
          <w:bCs/>
        </w:rPr>
      </w:pPr>
      <w:r w:rsidRPr="00B3668A">
        <w:rPr>
          <w:b/>
          <w:bCs/>
        </w:rPr>
        <w:t>Digitális könyvtár</w:t>
      </w:r>
    </w:p>
    <w:p w14:paraId="74C13191" w14:textId="784F2C74" w:rsidR="00D859F2" w:rsidRPr="001E5126" w:rsidRDefault="00D859F2" w:rsidP="001E5126">
      <w:pPr>
        <w:spacing w:after="0" w:line="259" w:lineRule="auto"/>
        <w:jc w:val="both"/>
      </w:pPr>
      <w:r w:rsidRPr="001E5126">
        <w:t>A</w:t>
      </w:r>
      <w:r w:rsidR="005F1DA7">
        <w:t xml:space="preserve">z általunk </w:t>
      </w:r>
      <w:r w:rsidRPr="001E5126">
        <w:t>digitalizált könyveket</w:t>
      </w:r>
      <w:r w:rsidR="005F1DA7">
        <w:t xml:space="preserve"> archiváljuk</w:t>
      </w:r>
      <w:r w:rsidRPr="001E5126">
        <w:t>, ezek elérhetők az</w:t>
      </w:r>
      <w:r w:rsidR="001E5126">
        <w:t xml:space="preserve"> </w:t>
      </w:r>
      <w:hyperlink r:id="rId17" w:history="1">
        <w:r w:rsidR="005F1DA7" w:rsidRPr="009D455F">
          <w:rPr>
            <w:rStyle w:val="Hiperhivatkozs"/>
            <w:color w:val="4F81BD" w:themeColor="accent1"/>
          </w:rPr>
          <w:t>https://edit.elte.hu/</w:t>
        </w:r>
      </w:hyperlink>
      <w:r w:rsidR="005F1DA7" w:rsidRPr="009D455F">
        <w:rPr>
          <w:color w:val="4F81BD" w:themeColor="accent1"/>
        </w:rPr>
        <w:t xml:space="preserve"> </w:t>
      </w:r>
      <w:r w:rsidRPr="001E5126">
        <w:t>oldalon</w:t>
      </w:r>
      <w:r w:rsidR="005709EB">
        <w:t xml:space="preserve"> is</w:t>
      </w:r>
      <w:r w:rsidRPr="001E5126">
        <w:t xml:space="preserve">, </w:t>
      </w:r>
      <w:proofErr w:type="spellStart"/>
      <w:r w:rsidRPr="001E5126">
        <w:t>iig</w:t>
      </w:r>
      <w:proofErr w:type="spellEnd"/>
      <w:r w:rsidRPr="001E5126">
        <w:t>-azonosító segítségével.</w:t>
      </w:r>
    </w:p>
    <w:p w14:paraId="4C0C1F8C" w14:textId="33AB69EB" w:rsidR="00D859F2" w:rsidRPr="001E5126" w:rsidRDefault="006D45A0" w:rsidP="005709EB">
      <w:pPr>
        <w:spacing w:after="280" w:line="259" w:lineRule="auto"/>
        <w:jc w:val="both"/>
      </w:pPr>
      <w:r w:rsidRPr="001E5126">
        <w:t>Segítünk a könyvtár használatának megtanulásában.</w:t>
      </w:r>
    </w:p>
    <w:p w14:paraId="108F96F7" w14:textId="5F0841F0" w:rsidR="00B3668A" w:rsidRDefault="00B3668A" w:rsidP="001E5126">
      <w:pPr>
        <w:spacing w:before="120" w:after="0" w:line="259" w:lineRule="auto"/>
        <w:jc w:val="both"/>
        <w:rPr>
          <w:b/>
          <w:bCs/>
        </w:rPr>
      </w:pPr>
      <w:proofErr w:type="spellStart"/>
      <w:r w:rsidRPr="00B3668A">
        <w:rPr>
          <w:b/>
          <w:bCs/>
        </w:rPr>
        <w:t>Neptun</w:t>
      </w:r>
      <w:proofErr w:type="spellEnd"/>
      <w:r w:rsidRPr="00B3668A">
        <w:rPr>
          <w:b/>
          <w:bCs/>
        </w:rPr>
        <w:t xml:space="preserve"> használata beszélő szoftverrel </w:t>
      </w:r>
    </w:p>
    <w:p w14:paraId="6036950F" w14:textId="27463A3C" w:rsidR="00C61FD3" w:rsidRPr="001E5126" w:rsidRDefault="00D859F2" w:rsidP="005709EB">
      <w:pPr>
        <w:spacing w:after="280" w:line="259" w:lineRule="auto"/>
        <w:jc w:val="both"/>
      </w:pPr>
      <w:r w:rsidRPr="001E5126">
        <w:t xml:space="preserve">A </w:t>
      </w:r>
      <w:proofErr w:type="spellStart"/>
      <w:r w:rsidRPr="001E5126">
        <w:t>Neptun</w:t>
      </w:r>
      <w:proofErr w:type="spellEnd"/>
      <w:r w:rsidRPr="001E5126">
        <w:t xml:space="preserve"> nem akadálymentes, azonban </w:t>
      </w:r>
      <w:r w:rsidR="006D45A0" w:rsidRPr="001E5126">
        <w:t xml:space="preserve">ismerni kell </w:t>
      </w:r>
      <w:r w:rsidR="005F1DA7">
        <w:t xml:space="preserve">a </w:t>
      </w:r>
      <w:r w:rsidRPr="001E5126">
        <w:t xml:space="preserve">funkcióit, </w:t>
      </w:r>
      <w:r w:rsidR="005F1DA7">
        <w:t>ebben nyújtunk segítséget.</w:t>
      </w:r>
    </w:p>
    <w:p w14:paraId="6F9F2971" w14:textId="29015530" w:rsidR="00B3668A" w:rsidRDefault="00B3668A" w:rsidP="001E5126">
      <w:pPr>
        <w:spacing w:before="120" w:after="0" w:line="259" w:lineRule="auto"/>
        <w:jc w:val="both"/>
        <w:rPr>
          <w:b/>
          <w:bCs/>
        </w:rPr>
      </w:pPr>
      <w:r w:rsidRPr="00B3668A">
        <w:rPr>
          <w:b/>
          <w:bCs/>
        </w:rPr>
        <w:t>Informatika tanulás</w:t>
      </w:r>
    </w:p>
    <w:p w14:paraId="361FA6DD" w14:textId="4A134350" w:rsidR="005F1DA7" w:rsidRDefault="006514C7" w:rsidP="005709EB">
      <w:pPr>
        <w:spacing w:after="280" w:line="259" w:lineRule="auto"/>
        <w:jc w:val="both"/>
      </w:pPr>
      <w:r>
        <w:t>Segítünk a</w:t>
      </w:r>
      <w:r w:rsidR="005F1DA7" w:rsidRPr="005F1DA7">
        <w:t xml:space="preserve"> képernyőolvasó szoftver használatának elsajátításában és az egyetemi tanulmányokhoz szükséges alapvető informatikai tudás megszerzésében. </w:t>
      </w:r>
    </w:p>
    <w:p w14:paraId="24DF3C65" w14:textId="7ACA18A0" w:rsidR="001E5126" w:rsidRDefault="00B3668A" w:rsidP="001E5126">
      <w:pPr>
        <w:spacing w:before="120" w:after="0" w:line="259" w:lineRule="auto"/>
        <w:jc w:val="both"/>
        <w:rPr>
          <w:b/>
          <w:bCs/>
        </w:rPr>
      </w:pPr>
      <w:r w:rsidRPr="00B3668A">
        <w:rPr>
          <w:b/>
          <w:bCs/>
        </w:rPr>
        <w:t>Kérdőíves adatfeldolgozás támogatása</w:t>
      </w:r>
    </w:p>
    <w:p w14:paraId="40C37473" w14:textId="05BC5395" w:rsidR="008715B3" w:rsidRDefault="00C61FD3" w:rsidP="001E5126">
      <w:pPr>
        <w:spacing w:after="0" w:line="259" w:lineRule="auto"/>
        <w:jc w:val="both"/>
      </w:pPr>
      <w:r>
        <w:t>Szakdolgozathoz, doktori képzéshez, esetleg nagyobb házidolgozatokhoz szükséges internetes kérdőív létrehozásában is segítünk.</w:t>
      </w:r>
    </w:p>
    <w:sectPr w:rsidR="008715B3" w:rsidSect="00FF5603">
      <w:footerReference w:type="default" r:id="rId18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48E1" w14:textId="77777777" w:rsidR="00975BB5" w:rsidRDefault="00975BB5" w:rsidP="00B43EB2">
      <w:pPr>
        <w:spacing w:after="0" w:line="240" w:lineRule="auto"/>
      </w:pPr>
      <w:r>
        <w:separator/>
      </w:r>
    </w:p>
  </w:endnote>
  <w:endnote w:type="continuationSeparator" w:id="0">
    <w:p w14:paraId="4994DA5F" w14:textId="77777777" w:rsidR="00975BB5" w:rsidRDefault="00975BB5" w:rsidP="00B4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B0F3" w14:textId="53C76A04" w:rsidR="008715B3" w:rsidRDefault="008715B3" w:rsidP="008715B3">
    <w:pPr>
      <w:pStyle w:val="Lbjegyzetszveg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387D2" w14:textId="77C49E5D" w:rsidR="006A1DFF" w:rsidRDefault="006A1DFF" w:rsidP="008715B3">
    <w:pPr>
      <w:pStyle w:val="Lbjegyzetszveg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48C57" w14:textId="77777777" w:rsidR="00975BB5" w:rsidRDefault="00975BB5" w:rsidP="00B43EB2">
      <w:pPr>
        <w:spacing w:after="0" w:line="240" w:lineRule="auto"/>
      </w:pPr>
      <w:r>
        <w:separator/>
      </w:r>
    </w:p>
  </w:footnote>
  <w:footnote w:type="continuationSeparator" w:id="0">
    <w:p w14:paraId="0EAE8B70" w14:textId="77777777" w:rsidR="00975BB5" w:rsidRDefault="00975BB5" w:rsidP="00B43EB2">
      <w:pPr>
        <w:spacing w:after="0" w:line="240" w:lineRule="auto"/>
      </w:pPr>
      <w:r>
        <w:continuationSeparator/>
      </w:r>
    </w:p>
  </w:footnote>
  <w:footnote w:id="1">
    <w:p w14:paraId="1EEA1ACC" w14:textId="08B2A0B1" w:rsidR="00281086" w:rsidRPr="00281086" w:rsidRDefault="00281086" w:rsidP="008715B3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 w:rsidR="00C243D9">
        <w:t xml:space="preserve"> </w:t>
      </w:r>
      <w:r w:rsidRPr="002F0EAC">
        <w:rPr>
          <w:sz w:val="18"/>
          <w:szCs w:val="18"/>
        </w:rPr>
        <w:t>ELTE SZMSZ II. kötet HKR 210. (3) „A speciális szükségletű hallgató a tréning jellegű foglalkozások kivételével a kurzusokon hangfelvételt készíthet, azt azonban csak saját tanulmányai során és azokkal összefüggésben használhatja fel. Az oktató és a kurzus résztvevői részére a hangfelvétel készítését előre be kell jelenteni.”</w:t>
      </w:r>
    </w:p>
  </w:footnote>
  <w:footnote w:id="2">
    <w:p w14:paraId="063E1D26" w14:textId="6E9F1109" w:rsidR="00281086" w:rsidRDefault="00281086" w:rsidP="008715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F0EAC">
        <w:rPr>
          <w:sz w:val="18"/>
          <w:szCs w:val="18"/>
        </w:rPr>
        <w:t>ELTE SZMSZ II. kötet HKR 210. (</w:t>
      </w:r>
      <w:r>
        <w:rPr>
          <w:sz w:val="18"/>
          <w:szCs w:val="18"/>
        </w:rPr>
        <w:t>2</w:t>
      </w:r>
      <w:r w:rsidRPr="002F0EAC">
        <w:rPr>
          <w:sz w:val="18"/>
          <w:szCs w:val="18"/>
        </w:rPr>
        <w:t>)</w:t>
      </w:r>
      <w:r>
        <w:t xml:space="preserve"> </w:t>
      </w:r>
      <w:r w:rsidRPr="0035091D">
        <w:rPr>
          <w:sz w:val="18"/>
          <w:szCs w:val="18"/>
        </w:rPr>
        <w:t>„A nyomtatott, papíralapú információszerzésben, a tananyag elolvasásában akadályozott hallgató kérése alapján a kari koordinátor kezdeményezésére az egyetem gondoskodik a megfelelő formátumú digitális tananyag biztosításáról.”</w:t>
      </w:r>
    </w:p>
  </w:footnote>
  <w:footnote w:id="3">
    <w:p w14:paraId="05D2AE1C" w14:textId="1418420E" w:rsidR="00281086" w:rsidRDefault="00281086" w:rsidP="008715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5091D">
        <w:rPr>
          <w:sz w:val="18"/>
          <w:szCs w:val="18"/>
        </w:rPr>
        <w:t>(Vhr1. 62.§ 8) „A hosszabb felkészülési időt a nem fogyatékossággal élő hallgatókra megállapított időtartamhoz képest legalább 30%-kal hosszabb időtartamban kell megállapítani.”</w:t>
      </w:r>
    </w:p>
  </w:footnote>
  <w:footnote w:id="4">
    <w:p w14:paraId="239F4BA0" w14:textId="0FB5A140" w:rsidR="00952552" w:rsidRPr="00952552" w:rsidRDefault="00952552" w:rsidP="00BB192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BB192F" w:rsidRPr="00BB192F">
        <w:t>ELTE SZMSZ II. kötet HKR 41/B. § (6) Mentesül az átsorolás alól c) a regisztrált, speciális szükségletű hallgató.</w:t>
      </w:r>
    </w:p>
  </w:footnote>
  <w:footnote w:id="5">
    <w:p w14:paraId="268EF3FA" w14:textId="3DEA3923" w:rsidR="00ED3F75" w:rsidRDefault="00ED3F75" w:rsidP="00BB19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BB192F" w:rsidRPr="00BB192F">
        <w:rPr>
          <w:sz w:val="18"/>
          <w:szCs w:val="18"/>
        </w:rPr>
        <w:t>(</w:t>
      </w:r>
      <w:proofErr w:type="spellStart"/>
      <w:r w:rsidR="00BB192F" w:rsidRPr="00BB192F">
        <w:rPr>
          <w:sz w:val="18"/>
          <w:szCs w:val="18"/>
        </w:rPr>
        <w:t>Nftv</w:t>
      </w:r>
      <w:proofErr w:type="spellEnd"/>
      <w:r w:rsidR="00BB192F" w:rsidRPr="00BB192F">
        <w:rPr>
          <w:sz w:val="18"/>
          <w:szCs w:val="18"/>
        </w:rPr>
        <w:t>. 47. § 1) Egy személy - felsőoktatási szakképzésben, alapképzésben és mesterképzésben összesen - tizenkét féléven át folytathat a felsőoktatásban tanulmányokat magyar állami (rész)ösztöndíjas képzésben (a továbbiakban: támogatási idő). A támogatási idő legfeljebb tizennégy félév, ha a hallgató osztatlan képzésben vesz részt és a képzési követelmények szerint a képzési idő meghaladja a tíz félévet.</w:t>
      </w:r>
    </w:p>
  </w:footnote>
  <w:footnote w:id="6">
    <w:p w14:paraId="7F2703EE" w14:textId="48F8B66E" w:rsidR="00281086" w:rsidRDefault="00281086" w:rsidP="008715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5B6FF7">
        <w:rPr>
          <w:sz w:val="18"/>
          <w:szCs w:val="18"/>
        </w:rPr>
        <w:t xml:space="preserve">Vhr1 62.§ (4) e) </w:t>
      </w:r>
      <w:r>
        <w:rPr>
          <w:sz w:val="18"/>
          <w:szCs w:val="18"/>
        </w:rPr>
        <w:t>„</w:t>
      </w:r>
      <w:r w:rsidRPr="005B6FF7">
        <w:rPr>
          <w:sz w:val="18"/>
          <w:szCs w:val="18"/>
        </w:rPr>
        <w:t>az előadások, gyakorlatok és vizsgák alkalmával a kérdések, tételek hanghordozó eszközön, digitálisan, pontírásban vagy nagyításban történő hozzáférhetősége,”</w:t>
      </w:r>
    </w:p>
  </w:footnote>
  <w:footnote w:id="7">
    <w:p w14:paraId="0144A619" w14:textId="46C69147" w:rsidR="00281086" w:rsidRDefault="00281086" w:rsidP="008715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5B6FF7">
        <w:rPr>
          <w:sz w:val="18"/>
          <w:szCs w:val="18"/>
        </w:rPr>
        <w:t>Vhr1</w:t>
      </w:r>
      <w:r w:rsidR="001F79EA">
        <w:rPr>
          <w:sz w:val="18"/>
          <w:szCs w:val="18"/>
        </w:rPr>
        <w:t>.</w:t>
      </w:r>
      <w:r w:rsidRPr="005B6FF7">
        <w:rPr>
          <w:sz w:val="18"/>
          <w:szCs w:val="18"/>
        </w:rPr>
        <w:t xml:space="preserve"> 62§ b) „az írásbeli vizsgák helyett a szóbeli vizsga, illetve az írásbeli számonkérés esetén speciális technikai eszközök használata,”</w:t>
      </w:r>
    </w:p>
  </w:footnote>
  <w:footnote w:id="8">
    <w:p w14:paraId="015484EF" w14:textId="77777777" w:rsidR="00A66884" w:rsidRPr="000035C3" w:rsidRDefault="00A66884" w:rsidP="00A66884">
      <w:pPr>
        <w:pStyle w:val="Lbjegyzetszveg"/>
        <w:jc w:val="both"/>
        <w:rPr>
          <w:rFonts w:ascii="Garamond" w:hAnsi="Garamond"/>
        </w:rPr>
      </w:pPr>
      <w:r w:rsidRPr="000035C3">
        <w:rPr>
          <w:rStyle w:val="Lbjegyzet-hivatkozs"/>
          <w:rFonts w:ascii="Garamond" w:hAnsi="Garamond"/>
        </w:rPr>
        <w:footnoteRef/>
      </w:r>
      <w:r w:rsidRPr="000035C3">
        <w:rPr>
          <w:rFonts w:ascii="Garamond" w:hAnsi="Garamond"/>
        </w:rPr>
        <w:t xml:space="preserve"> Látássérült hallgató esetében kérjük, két tanúról is szíveskedjen gondoskodni (</w:t>
      </w:r>
      <w:r w:rsidRPr="000035C3">
        <w:rPr>
          <w:rStyle w:val="Kiemels"/>
          <w:rFonts w:ascii="Garamond" w:hAnsi="Garamond" w:cs="Arial"/>
        </w:rPr>
        <w:t xml:space="preserve">Polgári Perrendtartás 325. § (1) Teljes bizonyító </w:t>
      </w:r>
      <w:proofErr w:type="spellStart"/>
      <w:r w:rsidRPr="000035C3">
        <w:rPr>
          <w:rStyle w:val="Kiemels"/>
          <w:rFonts w:ascii="Garamond" w:hAnsi="Garamond" w:cs="Arial"/>
        </w:rPr>
        <w:t>erejű</w:t>
      </w:r>
      <w:proofErr w:type="spellEnd"/>
      <w:r w:rsidRPr="000035C3">
        <w:rPr>
          <w:rStyle w:val="Kiemels"/>
          <w:rFonts w:ascii="Garamond" w:hAnsi="Garamond" w:cs="Arial"/>
        </w:rPr>
        <w:t xml:space="preserve"> a magánokirat, ha b) „</w:t>
      </w:r>
      <w:r w:rsidRPr="000035C3">
        <w:rPr>
          <w:rFonts w:ascii="Garamond" w:hAnsi="Garamond"/>
        </w:rPr>
        <w:t xml:space="preserve">két tanú igazolja, hogy az okirat aláírója a részben vagy egészben nem általa írt okiratot </w:t>
      </w:r>
      <w:proofErr w:type="spellStart"/>
      <w:r w:rsidRPr="000035C3">
        <w:rPr>
          <w:rFonts w:ascii="Garamond" w:hAnsi="Garamond"/>
        </w:rPr>
        <w:t>előttük</w:t>
      </w:r>
      <w:proofErr w:type="spellEnd"/>
      <w:r w:rsidRPr="000035C3">
        <w:rPr>
          <w:rFonts w:ascii="Garamond" w:hAnsi="Garamond"/>
        </w:rPr>
        <w:t xml:space="preserve"> írta alá, vagy aláírását </w:t>
      </w:r>
      <w:proofErr w:type="spellStart"/>
      <w:r w:rsidRPr="000035C3">
        <w:rPr>
          <w:rFonts w:ascii="Garamond" w:hAnsi="Garamond"/>
        </w:rPr>
        <w:t>előttük</w:t>
      </w:r>
      <w:proofErr w:type="spellEnd"/>
      <w:r w:rsidRPr="000035C3">
        <w:rPr>
          <w:rFonts w:ascii="Garamond" w:hAnsi="Garamond"/>
        </w:rPr>
        <w:t xml:space="preserve"> saját kezű aláírásának ismerte el; igazolásként </w:t>
      </w:r>
      <w:r w:rsidRPr="000035C3">
        <w:rPr>
          <w:rFonts w:ascii="Garamond" w:hAnsi="Garamond"/>
          <w:b/>
        </w:rPr>
        <w:t>az okiratot mindkét tanú aláírja, továbbá az okiraton a tanúk nevét és lakóhelyét – ennek hiányában tartózkodási helyét – olvashatóan is fel kell tüntetni”).</w:t>
      </w:r>
      <w:r w:rsidRPr="000035C3">
        <w:rPr>
          <w:rFonts w:ascii="Garamond" w:hAnsi="Garamond"/>
        </w:rPr>
        <w:t xml:space="preserve"> Ez esetben csak akkor jön létre teljes bizonyító </w:t>
      </w:r>
      <w:proofErr w:type="spellStart"/>
      <w:r w:rsidRPr="000035C3">
        <w:rPr>
          <w:rFonts w:ascii="Garamond" w:hAnsi="Garamond"/>
        </w:rPr>
        <w:t>erejű</w:t>
      </w:r>
      <w:proofErr w:type="spellEnd"/>
      <w:r w:rsidRPr="000035C3">
        <w:rPr>
          <w:rFonts w:ascii="Garamond" w:hAnsi="Garamond"/>
        </w:rPr>
        <w:t xml:space="preserve"> magánokirat, ha az okiratban szerepel, hogy az okirat tartalmát a tanúk egyike az okirat aláírójának megmagyarázta, és azt a hallgató, valamint a tanúk is aláírjá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42E0C"/>
    <w:multiLevelType w:val="multilevel"/>
    <w:tmpl w:val="57246666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1" w15:restartNumberingAfterBreak="0">
    <w:nsid w:val="2F725621"/>
    <w:multiLevelType w:val="hybridMultilevel"/>
    <w:tmpl w:val="5F28D7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75C3"/>
    <w:multiLevelType w:val="hybridMultilevel"/>
    <w:tmpl w:val="94ECBE6C"/>
    <w:lvl w:ilvl="0" w:tplc="040E000F">
      <w:start w:val="1"/>
      <w:numFmt w:val="decimal"/>
      <w:lvlText w:val="%1."/>
      <w:lvlJc w:val="left"/>
      <w:pPr>
        <w:ind w:left="1287" w:hanging="360"/>
      </w:pPr>
      <w:rPr>
        <w:b/>
        <w:sz w:val="22"/>
        <w:szCs w:val="22"/>
      </w:rPr>
    </w:lvl>
    <w:lvl w:ilvl="1" w:tplc="040E000F">
      <w:start w:val="1"/>
      <w:numFmt w:val="decimal"/>
      <w:lvlText w:val="%2."/>
      <w:lvlJc w:val="left"/>
      <w:pPr>
        <w:ind w:left="2007" w:hanging="360"/>
      </w:pPr>
    </w:lvl>
    <w:lvl w:ilvl="2" w:tplc="E51E724A">
      <w:numFmt w:val="bullet"/>
      <w:lvlText w:val="-"/>
      <w:lvlJc w:val="left"/>
      <w:pPr>
        <w:ind w:left="2907" w:hanging="360"/>
      </w:pPr>
      <w:rPr>
        <w:rFonts w:ascii="Calibri" w:eastAsia="Calibri" w:hAnsi="Calibri" w:cs="Times New Roman" w:hint="default"/>
      </w:r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02C0814"/>
    <w:multiLevelType w:val="hybridMultilevel"/>
    <w:tmpl w:val="4808E064"/>
    <w:lvl w:ilvl="0" w:tplc="FF089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3485F"/>
    <w:multiLevelType w:val="hybridMultilevel"/>
    <w:tmpl w:val="50007312"/>
    <w:lvl w:ilvl="0" w:tplc="0FFC9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376A"/>
    <w:multiLevelType w:val="hybridMultilevel"/>
    <w:tmpl w:val="C38C4ED2"/>
    <w:lvl w:ilvl="0" w:tplc="3814A9E8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5934692E"/>
    <w:multiLevelType w:val="hybridMultilevel"/>
    <w:tmpl w:val="EBF810EA"/>
    <w:lvl w:ilvl="0" w:tplc="292A737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E153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E6E0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82673"/>
    <w:multiLevelType w:val="hybridMultilevel"/>
    <w:tmpl w:val="99CC9D66"/>
    <w:lvl w:ilvl="0" w:tplc="4DE26D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42522"/>
    <w:multiLevelType w:val="hybridMultilevel"/>
    <w:tmpl w:val="23469CB0"/>
    <w:lvl w:ilvl="0" w:tplc="55948B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59"/>
    <w:rsid w:val="000122CF"/>
    <w:rsid w:val="00040CA6"/>
    <w:rsid w:val="000467EE"/>
    <w:rsid w:val="000A7490"/>
    <w:rsid w:val="000A77EC"/>
    <w:rsid w:val="000C09D1"/>
    <w:rsid w:val="000F3100"/>
    <w:rsid w:val="000F39EC"/>
    <w:rsid w:val="001025A3"/>
    <w:rsid w:val="001104D1"/>
    <w:rsid w:val="00120BB8"/>
    <w:rsid w:val="001264C2"/>
    <w:rsid w:val="0014393E"/>
    <w:rsid w:val="00174B6E"/>
    <w:rsid w:val="0018222A"/>
    <w:rsid w:val="001A779E"/>
    <w:rsid w:val="001B0D97"/>
    <w:rsid w:val="001C0866"/>
    <w:rsid w:val="001D4F97"/>
    <w:rsid w:val="001E5126"/>
    <w:rsid w:val="001F79EA"/>
    <w:rsid w:val="00232905"/>
    <w:rsid w:val="00234561"/>
    <w:rsid w:val="0024559C"/>
    <w:rsid w:val="002529B3"/>
    <w:rsid w:val="00255EB3"/>
    <w:rsid w:val="00256AAA"/>
    <w:rsid w:val="00257BA7"/>
    <w:rsid w:val="00272950"/>
    <w:rsid w:val="00281086"/>
    <w:rsid w:val="00287EDB"/>
    <w:rsid w:val="002903CE"/>
    <w:rsid w:val="00294E6D"/>
    <w:rsid w:val="002B619E"/>
    <w:rsid w:val="002B6BAF"/>
    <w:rsid w:val="002C66CC"/>
    <w:rsid w:val="002C70C7"/>
    <w:rsid w:val="002C7A79"/>
    <w:rsid w:val="002D45E7"/>
    <w:rsid w:val="002D6A43"/>
    <w:rsid w:val="002E7D47"/>
    <w:rsid w:val="002F0EAC"/>
    <w:rsid w:val="003071C1"/>
    <w:rsid w:val="0035015E"/>
    <w:rsid w:val="0035091D"/>
    <w:rsid w:val="00367742"/>
    <w:rsid w:val="00373780"/>
    <w:rsid w:val="00382A9A"/>
    <w:rsid w:val="003B3B01"/>
    <w:rsid w:val="003D3D7C"/>
    <w:rsid w:val="003E2411"/>
    <w:rsid w:val="003E6175"/>
    <w:rsid w:val="00403BA8"/>
    <w:rsid w:val="0040492F"/>
    <w:rsid w:val="004240ED"/>
    <w:rsid w:val="00430785"/>
    <w:rsid w:val="0044148A"/>
    <w:rsid w:val="004649FE"/>
    <w:rsid w:val="00486C24"/>
    <w:rsid w:val="00492A5D"/>
    <w:rsid w:val="004C42A2"/>
    <w:rsid w:val="004D1B53"/>
    <w:rsid w:val="004F1961"/>
    <w:rsid w:val="004F2CD3"/>
    <w:rsid w:val="004F49CC"/>
    <w:rsid w:val="00501424"/>
    <w:rsid w:val="00546F9E"/>
    <w:rsid w:val="00553375"/>
    <w:rsid w:val="0055401C"/>
    <w:rsid w:val="005547AE"/>
    <w:rsid w:val="005606B5"/>
    <w:rsid w:val="00565BB8"/>
    <w:rsid w:val="00570676"/>
    <w:rsid w:val="005709EB"/>
    <w:rsid w:val="00577D67"/>
    <w:rsid w:val="00585497"/>
    <w:rsid w:val="005939A2"/>
    <w:rsid w:val="005B6FF7"/>
    <w:rsid w:val="005C38F9"/>
    <w:rsid w:val="005D2898"/>
    <w:rsid w:val="005E3279"/>
    <w:rsid w:val="005F1DA7"/>
    <w:rsid w:val="0061233B"/>
    <w:rsid w:val="00623D53"/>
    <w:rsid w:val="00624ECD"/>
    <w:rsid w:val="00636972"/>
    <w:rsid w:val="006514C7"/>
    <w:rsid w:val="0065348C"/>
    <w:rsid w:val="00660357"/>
    <w:rsid w:val="00677739"/>
    <w:rsid w:val="0068129C"/>
    <w:rsid w:val="0068196C"/>
    <w:rsid w:val="006839A6"/>
    <w:rsid w:val="00686C50"/>
    <w:rsid w:val="006963D5"/>
    <w:rsid w:val="006A1DFF"/>
    <w:rsid w:val="006A4BDE"/>
    <w:rsid w:val="006C2DA6"/>
    <w:rsid w:val="006D45A0"/>
    <w:rsid w:val="006E38AC"/>
    <w:rsid w:val="006F170D"/>
    <w:rsid w:val="006F2C3F"/>
    <w:rsid w:val="0075653D"/>
    <w:rsid w:val="00782C7D"/>
    <w:rsid w:val="007B3D7F"/>
    <w:rsid w:val="007B6853"/>
    <w:rsid w:val="007C5F86"/>
    <w:rsid w:val="007C6297"/>
    <w:rsid w:val="007F7D28"/>
    <w:rsid w:val="00802866"/>
    <w:rsid w:val="00803175"/>
    <w:rsid w:val="00810050"/>
    <w:rsid w:val="00812841"/>
    <w:rsid w:val="00853B09"/>
    <w:rsid w:val="00864C96"/>
    <w:rsid w:val="008715B3"/>
    <w:rsid w:val="0087419A"/>
    <w:rsid w:val="00875C1C"/>
    <w:rsid w:val="00877FEF"/>
    <w:rsid w:val="00896159"/>
    <w:rsid w:val="008A4116"/>
    <w:rsid w:val="008A4D38"/>
    <w:rsid w:val="008B41DE"/>
    <w:rsid w:val="008C2C0C"/>
    <w:rsid w:val="008E6C81"/>
    <w:rsid w:val="009037B3"/>
    <w:rsid w:val="009252C4"/>
    <w:rsid w:val="00931048"/>
    <w:rsid w:val="009467C6"/>
    <w:rsid w:val="00952552"/>
    <w:rsid w:val="00955F1A"/>
    <w:rsid w:val="00975BB5"/>
    <w:rsid w:val="009A4046"/>
    <w:rsid w:val="009C1436"/>
    <w:rsid w:val="009C195F"/>
    <w:rsid w:val="009C2BE2"/>
    <w:rsid w:val="009C4C47"/>
    <w:rsid w:val="009D455F"/>
    <w:rsid w:val="009D58C5"/>
    <w:rsid w:val="009F56F6"/>
    <w:rsid w:val="00A30342"/>
    <w:rsid w:val="00A41674"/>
    <w:rsid w:val="00A66884"/>
    <w:rsid w:val="00A73F21"/>
    <w:rsid w:val="00A7727F"/>
    <w:rsid w:val="00A86266"/>
    <w:rsid w:val="00A950D0"/>
    <w:rsid w:val="00AA1E83"/>
    <w:rsid w:val="00AB05F7"/>
    <w:rsid w:val="00AC28FD"/>
    <w:rsid w:val="00AD7215"/>
    <w:rsid w:val="00B242EA"/>
    <w:rsid w:val="00B3668A"/>
    <w:rsid w:val="00B4062C"/>
    <w:rsid w:val="00B4254D"/>
    <w:rsid w:val="00B43EB2"/>
    <w:rsid w:val="00B4673A"/>
    <w:rsid w:val="00B51330"/>
    <w:rsid w:val="00B51BEC"/>
    <w:rsid w:val="00B64A42"/>
    <w:rsid w:val="00B73278"/>
    <w:rsid w:val="00BB192F"/>
    <w:rsid w:val="00BC2456"/>
    <w:rsid w:val="00BC64F9"/>
    <w:rsid w:val="00BD4E12"/>
    <w:rsid w:val="00C14DA6"/>
    <w:rsid w:val="00C243D9"/>
    <w:rsid w:val="00C35A6C"/>
    <w:rsid w:val="00C46A73"/>
    <w:rsid w:val="00C46D83"/>
    <w:rsid w:val="00C61FD3"/>
    <w:rsid w:val="00C6652F"/>
    <w:rsid w:val="00C71396"/>
    <w:rsid w:val="00C86F81"/>
    <w:rsid w:val="00C93DE0"/>
    <w:rsid w:val="00CE0DE7"/>
    <w:rsid w:val="00CF3435"/>
    <w:rsid w:val="00D227C5"/>
    <w:rsid w:val="00D26440"/>
    <w:rsid w:val="00D53E92"/>
    <w:rsid w:val="00D75043"/>
    <w:rsid w:val="00D827CD"/>
    <w:rsid w:val="00D859F2"/>
    <w:rsid w:val="00D97B8D"/>
    <w:rsid w:val="00DA6DA1"/>
    <w:rsid w:val="00DC0209"/>
    <w:rsid w:val="00DC13C2"/>
    <w:rsid w:val="00DC54DA"/>
    <w:rsid w:val="00DC6B38"/>
    <w:rsid w:val="00E03B83"/>
    <w:rsid w:val="00E056CF"/>
    <w:rsid w:val="00E22D5E"/>
    <w:rsid w:val="00E4358B"/>
    <w:rsid w:val="00E61CE0"/>
    <w:rsid w:val="00E630C2"/>
    <w:rsid w:val="00E70BCF"/>
    <w:rsid w:val="00E75F6A"/>
    <w:rsid w:val="00EB5899"/>
    <w:rsid w:val="00ED3F75"/>
    <w:rsid w:val="00EE34E0"/>
    <w:rsid w:val="00EE34FA"/>
    <w:rsid w:val="00F14FE7"/>
    <w:rsid w:val="00F47E1A"/>
    <w:rsid w:val="00F50C80"/>
    <w:rsid w:val="00F61E26"/>
    <w:rsid w:val="00F83FD5"/>
    <w:rsid w:val="00F91D93"/>
    <w:rsid w:val="00FB58F0"/>
    <w:rsid w:val="00FC3C53"/>
    <w:rsid w:val="00FC4C4B"/>
    <w:rsid w:val="00FD0E7B"/>
    <w:rsid w:val="00FD6029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B9891F"/>
  <w15:docId w15:val="{4AC9442E-262F-4666-A876-172C7CE7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86266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6266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6266"/>
    <w:pPr>
      <w:keepNext/>
      <w:keepLines/>
      <w:spacing w:before="600" w:after="48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C70C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B43E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3EB2"/>
  </w:style>
  <w:style w:type="paragraph" w:styleId="llb">
    <w:name w:val="footer"/>
    <w:basedOn w:val="Norml"/>
    <w:link w:val="llbChar"/>
    <w:uiPriority w:val="99"/>
    <w:unhideWhenUsed/>
    <w:rsid w:val="00B43E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3EB2"/>
  </w:style>
  <w:style w:type="paragraph" w:styleId="Buborkszveg">
    <w:name w:val="Balloon Text"/>
    <w:basedOn w:val="Norml"/>
    <w:link w:val="BuborkszvegChar"/>
    <w:uiPriority w:val="99"/>
    <w:semiHidden/>
    <w:unhideWhenUsed/>
    <w:rsid w:val="00B4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3EB2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uiPriority w:val="99"/>
    <w:rsid w:val="00B43EB2"/>
    <w:rPr>
      <w:color w:val="00660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B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B43EB2"/>
    <w:rPr>
      <w:vertAlign w:val="superscript"/>
    </w:rPr>
  </w:style>
  <w:style w:type="paragraph" w:styleId="NormlWeb">
    <w:name w:val="Normal (Web)"/>
    <w:basedOn w:val="Norml"/>
    <w:uiPriority w:val="99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3EB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43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doc-ti">
    <w:name w:val="doc-ti"/>
    <w:basedOn w:val="Norml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Bekezdsalapbettpusa"/>
    <w:rsid w:val="00553375"/>
  </w:style>
  <w:style w:type="character" w:styleId="Jegyzethivatkozs">
    <w:name w:val="annotation reference"/>
    <w:basedOn w:val="Bekezdsalapbettpusa"/>
    <w:uiPriority w:val="99"/>
    <w:semiHidden/>
    <w:unhideWhenUsed/>
    <w:rsid w:val="000467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67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67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67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67EE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636972"/>
    <w:rPr>
      <w:i/>
      <w:iCs/>
    </w:rPr>
  </w:style>
  <w:style w:type="character" w:styleId="Kiemels2">
    <w:name w:val="Strong"/>
    <w:basedOn w:val="Bekezdsalapbettpusa"/>
    <w:uiPriority w:val="22"/>
    <w:qFormat/>
    <w:rsid w:val="00636972"/>
    <w:rPr>
      <w:b/>
      <w:bCs/>
    </w:rPr>
  </w:style>
  <w:style w:type="table" w:styleId="Rcsostblzat">
    <w:name w:val="Table Grid"/>
    <w:basedOn w:val="Normltblzat"/>
    <w:uiPriority w:val="59"/>
    <w:rsid w:val="0028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492F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715B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715B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715B3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A86266"/>
    <w:rPr>
      <w:rFonts w:eastAsiaTheme="majorEastAsia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6266"/>
    <w:rPr>
      <w:rFonts w:eastAsiaTheme="majorEastAsia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86266"/>
    <w:rPr>
      <w:rFonts w:eastAsiaTheme="majorEastAsia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elte.hu/eselyegyenloseg/informatik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te.hu/eselyegyenloseg/latas" TargetMode="External"/><Relationship Id="rId17" Type="http://schemas.openxmlformats.org/officeDocument/2006/relationships/hyperlink" Target="https://edit.elte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te.hu/eselyegyenloseg/segito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eselyegyenlos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osz.judit@kancellaria.elte.hu" TargetMode="External"/><Relationship Id="rId10" Type="http://schemas.openxmlformats.org/officeDocument/2006/relationships/hyperlink" Target="https://adatvedelem.elte.hu/tajekoztatok-sablono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te.hu/eselyegyenloseg/szolgaltatasok" TargetMode="External"/><Relationship Id="rId14" Type="http://schemas.openxmlformats.org/officeDocument/2006/relationships/hyperlink" Target="mailto:kovacs.krisztina@kancellaria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ECFA-BDB2-4ABA-8BC6-465BE50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94</Words>
  <Characters>824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lcsi Rita</dc:creator>
  <cp:lastModifiedBy>Kovács Krisztina</cp:lastModifiedBy>
  <cp:revision>8</cp:revision>
  <cp:lastPrinted>2021-10-20T10:02:00Z</cp:lastPrinted>
  <dcterms:created xsi:type="dcterms:W3CDTF">2021-12-06T16:20:00Z</dcterms:created>
  <dcterms:modified xsi:type="dcterms:W3CDTF">2022-06-23T08:55:00Z</dcterms:modified>
</cp:coreProperties>
</file>